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МИНИСТЕРСТВО ТРУДА И ЗАНЯТОСТИ ИРКУТСКОЙ ОБЛАСТ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8 мая 2014 г. N 50-мпр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АДМИНИСТРАТИВНОГО РЕГЛАМЕНТА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ОСУДАРСТВЕННОЙ УСЛУГИ "ПРОВЕДЕНИЕ УВЕДОМИТЕЛЬНО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ГИСТРАЦИИ 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Федеральным </w:t>
      </w:r>
      <w:hyperlink r:id="rId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7 июля 2010 года N 210-ФЗ "Об организации предоставления государственных и муниципальных услуг", </w:t>
      </w:r>
      <w:hyperlink r:id="rId9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, утвержденными постановлением Правительства Иркутской области от 1 августа 2011 года N 220-пп, руководствуясь </w:t>
      </w:r>
      <w:hyperlink r:id="rId10" w:history="1">
        <w:r>
          <w:rPr>
            <w:rFonts w:ascii="Calibri" w:hAnsi="Calibri" w:cs="Calibri"/>
            <w:color w:val="0000FF"/>
          </w:rPr>
          <w:t>статьей 21</w:t>
        </w:r>
      </w:hyperlink>
      <w:r>
        <w:rPr>
          <w:rFonts w:ascii="Calibri" w:hAnsi="Calibri" w:cs="Calibri"/>
        </w:rPr>
        <w:t xml:space="preserve"> Устава Иркутской области, </w:t>
      </w:r>
      <w:hyperlink r:id="rId11" w:history="1">
        <w:r>
          <w:rPr>
            <w:rFonts w:ascii="Calibri" w:hAnsi="Calibri" w:cs="Calibri"/>
            <w:color w:val="0000FF"/>
          </w:rPr>
          <w:t>подпунктом 29 пункта 7</w:t>
        </w:r>
      </w:hyperlink>
      <w:r>
        <w:rPr>
          <w:rFonts w:ascii="Calibri" w:hAnsi="Calibri" w:cs="Calibri"/>
        </w:rPr>
        <w:t xml:space="preserve"> Положения о министерстве труда</w:t>
      </w:r>
      <w:proofErr w:type="gramEnd"/>
      <w:r>
        <w:rPr>
          <w:rFonts w:ascii="Calibri" w:hAnsi="Calibri" w:cs="Calibri"/>
        </w:rPr>
        <w:t xml:space="preserve"> и занятости Иркутской области, утвержденного постановлением Правительства Иркутской области от 3 декабря 2012 года N 688-пп, приказываю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административный </w:t>
      </w:r>
      <w:hyperlink w:anchor="Par31" w:history="1">
        <w:r>
          <w:rPr>
            <w:rFonts w:ascii="Calibri" w:hAnsi="Calibri" w:cs="Calibri"/>
            <w:color w:val="0000FF"/>
          </w:rPr>
          <w:t>регламент</w:t>
        </w:r>
      </w:hyperlink>
      <w:r>
        <w:rPr>
          <w:rFonts w:ascii="Calibri" w:hAnsi="Calibri" w:cs="Calibri"/>
        </w:rPr>
        <w:t xml:space="preserve"> предоставления государственной услуги "Проведение уведомительной регистрации коллективных договоров"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стоящий приказ вступает в силу через десять календарных дней после его официального опубликовани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 труда и занятост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ркутской област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.В.ВОРОНЦОВ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4"/>
      <w:bookmarkEnd w:id="1"/>
      <w:r>
        <w:rPr>
          <w:rFonts w:ascii="Calibri" w:hAnsi="Calibri" w:cs="Calibri"/>
        </w:rPr>
        <w:t>Утвержден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ерства труда и занятост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ркутской област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8 мая 2014 год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 50-мпр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1"/>
      <w:bookmarkEnd w:id="2"/>
      <w:r>
        <w:rPr>
          <w:rFonts w:ascii="Calibri" w:hAnsi="Calibri" w:cs="Calibri"/>
          <w:b/>
          <w:bCs/>
        </w:rPr>
        <w:t>АДМИНИСТРАТИВНЫЙ РЕГЛАМЕНТ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ГОСУДАРСТВЕННОЙ УСЛУГИ "ПРОВЕДЕНИ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ВЕДОМИТЕЛЬНОЙ РЕГИСТРАЦИИ 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35"/>
      <w:bookmarkEnd w:id="3"/>
      <w:r>
        <w:rPr>
          <w:rFonts w:ascii="Calibri" w:hAnsi="Calibri" w:cs="Calibri"/>
        </w:rPr>
        <w:t>Раздел I. ОБЩИЕ ПОЛОЖ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" w:name="Par37"/>
      <w:bookmarkEnd w:id="4"/>
      <w:r>
        <w:rPr>
          <w:rFonts w:ascii="Calibri" w:hAnsi="Calibri" w:cs="Calibri"/>
        </w:rPr>
        <w:t>Глава 1. ПРЕДМЕТ РЕГУЛИРОВАНИЯ АДМИНИСТРАТИВНОГО РЕГЛАМЕНТ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Административный регламент предоставления государственной услуги "Проведение уведомительной регистрации коллективных договоров" (далее - Административный регламент) разработан в соответствии с Федеральным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7 июля 2010 года N 210-ФЗ "Об организации предоставления государственных и муниципальных услуг", </w:t>
      </w:r>
      <w:hyperlink r:id="rId13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, утвержденными </w:t>
      </w:r>
      <w:r>
        <w:rPr>
          <w:rFonts w:ascii="Calibri" w:hAnsi="Calibri" w:cs="Calibri"/>
        </w:rPr>
        <w:lastRenderedPageBreak/>
        <w:t>постановлением Правительства Иркутской области от 1 августа 2011 года N 220-пп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Целью Административного регламента является обеспечение открытости порядка предоставления государственной услуги, повышения качества ее исполнения, создание условий для участия граждан в отношениях, возникающих при предоставлении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й регламент определяет сроки и последовательность действий (административных процедур) при осуществлении полномочий по проведению уведомительной регистрации коллективных договоров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" w:name="Par43"/>
      <w:bookmarkEnd w:id="5"/>
      <w:r>
        <w:rPr>
          <w:rFonts w:ascii="Calibri" w:hAnsi="Calibri" w:cs="Calibri"/>
        </w:rPr>
        <w:t>Глава 2. КРУГ ЗАЯВИТЕЛЕ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Получателем государственной услуги (далее - заявитель) являе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аботодатель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ставитель работодателя (работодателей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" w:name="Par49"/>
      <w:bookmarkEnd w:id="6"/>
      <w:r>
        <w:rPr>
          <w:rFonts w:ascii="Calibri" w:hAnsi="Calibri" w:cs="Calibri"/>
        </w:rPr>
        <w:t>Глава 3. ТРЕБОВАНИЯ К ПОРЯДКУ ИНФОРМИРОВА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ЕДОСТАВЛЕНИИ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редоставление государственной услуги осуществляется органами местного самоуправления муниципальных образований Иркутской области, которые в установленном порядке наделены отдельными государственными полномочиями по осуществлению уведомительной регистрации коллективных договоров по месту нахождения заявителя (далее - регистрирующие органы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 xml:space="preserve">Информация о местонахождении, телефонах для справок и консультаций, официальных сайтах регистрирующих органов содержится в </w:t>
      </w:r>
      <w:hyperlink w:anchor="Par510" w:history="1">
        <w:r>
          <w:rPr>
            <w:rFonts w:ascii="Calibri" w:hAnsi="Calibri" w:cs="Calibri"/>
            <w:color w:val="0000FF"/>
          </w:rPr>
          <w:t>приложении 1</w:t>
        </w:r>
      </w:hyperlink>
      <w:r>
        <w:rPr>
          <w:rFonts w:ascii="Calibri" w:hAnsi="Calibri" w:cs="Calibri"/>
        </w:rPr>
        <w:t xml:space="preserve"> к Административному регламенту, на официальном сайте министерства труда и занятости Иркутской области (далее - министерство) в информационно-телекоммуникационной сети "Интернет" (www.irkzan.ru) (далее - сайт министерства), информационных стендах в помещениях министерства, а также в многофункциональном центре предоставления государственных и муниципальных услуг, с которым заключено соглашение овзаимодействии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>Информация о процедуре предоставления государственной услуги сообщается при личном или письменном обращении заявителя, на информационных стендах в помещениях министерства и регистрирующих органов, а также с использованием средств телефонной, факсимильной и электронной связи, в том числе через сайт министерства и официальные сайты регистрирующих органов, региональную государственную информационную систему "Региональный портал государственных и муниципальных услуг Иркутской области" (электронный адрес в информационно-телекоммуникационной сети</w:t>
      </w:r>
      <w:proofErr w:type="gramEnd"/>
      <w:r>
        <w:rPr>
          <w:rFonts w:ascii="Calibri" w:hAnsi="Calibri" w:cs="Calibri"/>
        </w:rPr>
        <w:t xml:space="preserve"> "</w:t>
      </w:r>
      <w:proofErr w:type="gramStart"/>
      <w:r>
        <w:rPr>
          <w:rFonts w:ascii="Calibri" w:hAnsi="Calibri" w:cs="Calibri"/>
        </w:rPr>
        <w:t>Интернет" http://38.gosuslugi.ru) (далее - Единый портал)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Информация о процедуре предоставления государственной услуги предоставляется бесплатн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>Письменные обращения заявителя с целью получения информации о порядке предоставления государственной услуги, поступившие через организации федеральной почтовой связи, с помощью средств факсимильной и электронной связи рассматриваются должностными лицами регистрирующих органов в течение трех рабочих дней со дня регистрации обращения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нем регистрации обращения является день его поступления в регистрирующие орган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вет на обращение, поступившее в регистрирующие органы, в течение срока рассмотрения обращения направляется по адресу, указанному в обращен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вет на обращение, переданное при помощи электронной связи, в течение срока рассмотрения обращения направляется с помощью информационно-телекоммуникационной сети "Интернет" на адрес электронной почты, с которого поступило обращени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При ответах на телефонные звонки и устные </w:t>
      </w:r>
      <w:proofErr w:type="gramStart"/>
      <w:r>
        <w:rPr>
          <w:rFonts w:ascii="Calibri" w:hAnsi="Calibri" w:cs="Calibri"/>
        </w:rPr>
        <w:t>обращения</w:t>
      </w:r>
      <w:proofErr w:type="gramEnd"/>
      <w:r>
        <w:rPr>
          <w:rFonts w:ascii="Calibri" w:hAnsi="Calibri" w:cs="Calibri"/>
        </w:rPr>
        <w:t xml:space="preserve"> должностные лица регистрирующих органов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работника, принявшего телефонный звонок. При невозможности работника, принявшего звонок, </w:t>
      </w:r>
      <w:r>
        <w:rPr>
          <w:rFonts w:ascii="Calibri" w:hAnsi="Calibri" w:cs="Calibri"/>
        </w:rPr>
        <w:lastRenderedPageBreak/>
        <w:t>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, по которому можно получить необходимую информацию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ремя разговора не должно превышать 10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Должностные лица регистрирующих органов предоставляют информацию по следующим вопросам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 регистрирующих органах, включая информацию о месте нахождения регистрирующих органов, почтовом адресе, графике работы, контактных телефонах, адресе электронной почты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 порядке предоставления государственной услуги и ходе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 перечне документов, необходимых для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 времени приема документ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 сроке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б основаниях отказа в приеме документ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б основаниях отказа в предоставлении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о порядке обжалования решений и действий (бездействия) регистрирующих органов, а также должностных лиц регистрирующих органов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ителя не удовлетворяет информация, предоставленная должностным лицом регистрирующих органов, он может обратиться к мэру муниципального образования Иркутской области (в случае его отсутствия - к заместителю мэра муниципального образования Иркутской области) в соответствии с утвержденным графиком приема заявителей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Основными требованиями при предоставлении информации явля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актуальность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воевременность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четкость и доступность в изложении информаци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олнота информаци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оответствие информации требованиям действующего законодательств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На стендах, расположенных в помещениях, занимаемых регистрирующим органом, размещается следующая информаци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 порядке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 перечне документов, необходимых для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 времени приема документ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 сроке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б основаниях отказа в приеме документ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б основаниях отказа в предоставлении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 порядке обжалования решений и действий (бездействия) регистрирующего органа, а также должностных лиц регистрирующих орган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текст Административного регламента с приложениям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форма заявления о проведении уведомительной регистрации коллективного договор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90"/>
      <w:bookmarkEnd w:id="7"/>
      <w:r>
        <w:rPr>
          <w:rFonts w:ascii="Calibri" w:hAnsi="Calibri" w:cs="Calibri"/>
        </w:rPr>
        <w:t>Раздел II. СТАНДАРТ 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8" w:name="Par92"/>
      <w:bookmarkEnd w:id="8"/>
      <w:r>
        <w:rPr>
          <w:rFonts w:ascii="Calibri" w:hAnsi="Calibri" w:cs="Calibri"/>
        </w:rPr>
        <w:t>Глава 4. НАИМЕНОВАНИЕ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Под государственной услугой в Административном регламенте понимается проведение уведомительной регистрации коллективных договоров (далее - государственная услуга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9" w:name="Par96"/>
      <w:bookmarkEnd w:id="9"/>
      <w:r>
        <w:rPr>
          <w:rFonts w:ascii="Calibri" w:hAnsi="Calibri" w:cs="Calibri"/>
        </w:rPr>
        <w:t>Глава 5. НАИМЕНОВАНИЕ ИСПОЛНИТЕЛЬНОГО ОРГАНА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ЮЩЕГО</w:t>
      </w:r>
      <w:proofErr w:type="gramEnd"/>
      <w:r>
        <w:rPr>
          <w:rFonts w:ascii="Calibri" w:hAnsi="Calibri" w:cs="Calibri"/>
        </w:rPr>
        <w:t xml:space="preserve"> ГОСУДАРСТВЕННУЮ УСЛУГ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Предоставление государственной услуги осуществляет регистрирующий орган по месту нахождения организации в соответствии с </w:t>
      </w:r>
      <w:hyperlink w:anchor="Par510" w:history="1">
        <w:r>
          <w:rPr>
            <w:rFonts w:ascii="Calibri" w:hAnsi="Calibri" w:cs="Calibri"/>
            <w:color w:val="0000FF"/>
          </w:rPr>
          <w:t>приложением 1</w:t>
        </w:r>
      </w:hyperlink>
      <w:r>
        <w:rPr>
          <w:rFonts w:ascii="Calibri" w:hAnsi="Calibri" w:cs="Calibri"/>
        </w:rPr>
        <w:t xml:space="preserve"> к Административному регламенту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6. </w:t>
      </w:r>
      <w:proofErr w:type="gramStart"/>
      <w:r>
        <w:rPr>
          <w:rFonts w:ascii="Calibri" w:hAnsi="Calibri" w:cs="Calibri"/>
        </w:rPr>
        <w:t xml:space="preserve">При предоставлении государственной услуги регистрирующий орган 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4" w:history="1">
        <w:r>
          <w:rPr>
            <w:rFonts w:ascii="Calibri" w:hAnsi="Calibri" w:cs="Calibri"/>
            <w:color w:val="0000FF"/>
          </w:rPr>
          <w:t>перечень</w:t>
        </w:r>
      </w:hyperlink>
      <w:r>
        <w:rPr>
          <w:rFonts w:ascii="Calibri" w:hAnsi="Calibri" w:cs="Calibri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Иркутской области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При предоставлении государственной услуги межведомственное информационное взаимодействие не осуществляетс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0" w:name="Par103"/>
      <w:bookmarkEnd w:id="10"/>
      <w:r>
        <w:rPr>
          <w:rFonts w:ascii="Calibri" w:hAnsi="Calibri" w:cs="Calibri"/>
        </w:rPr>
        <w:t>Глава 6. ОПИСАНИЕ РЕЗУЛЬТАТА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Результатом предоставления государственной услуги являе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оведение уведомительной регистрации коллективного договора, подготовка (при необходимости) письменных замечаний и (или) рекомендаций по устранению выявленных нарушений, образцы писем представлены в </w:t>
      </w:r>
      <w:hyperlink w:anchor="Par744" w:history="1">
        <w:r>
          <w:rPr>
            <w:rFonts w:ascii="Calibri" w:hAnsi="Calibri" w:cs="Calibri"/>
            <w:color w:val="0000FF"/>
          </w:rPr>
          <w:t>приложениях 2</w:t>
        </w:r>
      </w:hyperlink>
      <w:r>
        <w:rPr>
          <w:rFonts w:ascii="Calibri" w:hAnsi="Calibri" w:cs="Calibri"/>
        </w:rPr>
        <w:t xml:space="preserve"> и </w:t>
      </w:r>
      <w:hyperlink w:anchor="Par773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к Административному регламенту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тказ в проведении уведомительной регистрации коллективного договора, образец письма представлен в </w:t>
      </w:r>
      <w:hyperlink w:anchor="Par819" w:history="1">
        <w:r>
          <w:rPr>
            <w:rFonts w:ascii="Calibri" w:hAnsi="Calibri" w:cs="Calibri"/>
            <w:color w:val="0000FF"/>
          </w:rPr>
          <w:t>приложении 4</w:t>
        </w:r>
      </w:hyperlink>
      <w:r>
        <w:rPr>
          <w:rFonts w:ascii="Calibri" w:hAnsi="Calibri" w:cs="Calibri"/>
        </w:rPr>
        <w:t xml:space="preserve"> к Административному регламенту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1" w:name="Par110"/>
      <w:bookmarkEnd w:id="11"/>
      <w:r>
        <w:rPr>
          <w:rFonts w:ascii="Calibri" w:hAnsi="Calibri" w:cs="Calibri"/>
        </w:rPr>
        <w:t>Глава 7. СРОК ПРЕДОСТАВЛЕНИЯ ГОСУДАРСТВЕННОЙ УСЛУГИ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ТОМ ЧИСЛЕ С УЧЕТОМ НЕОБХОДИМОСТИ ОБРАЩЕНИЯ В ОРГАНИЗАЦИИ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ЧАСТВУЮЩИЕ В ПРЕДОСТАВЛЕНИИ ГОСУДАРСТВЕННОЙ УСЛУГИ, СРОК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ОСТАНОВЛЕНИЯ 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ВОЗМОЖНОСТЬ ПРИОСТАНОВЛЕНИЯ ПРЕДУСМОТРЕН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КОНОДАТЕЛЬСТВОМ РОССИЙСКОЙ ФЕДЕРАЦИИ И ИРКУТСКО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ЛАСТИ, СРОК ВЫДАЧИ (НАПРАВЛЕНИЯ) ДОКУМЕНТОВ, ЯВЛЯЮЩИХС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ЗУЛЬТАТОМ 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Предоставление государственной услуги и выдача (направление) документов, являющихся результатом предоставления государственной услуги, осуществляется в течение 30 календарных дней со дня регистрации заявления о проведении уведомительной регистрации коллективного договор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Срок приостановления предоставления государственной услуги законодательством Российской Федерации и Иркутской области не предусмотрен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2" w:name="Par122"/>
      <w:bookmarkEnd w:id="12"/>
      <w:r>
        <w:rPr>
          <w:rFonts w:ascii="Calibri" w:hAnsi="Calibri" w:cs="Calibri"/>
        </w:rPr>
        <w:t>Глава 8. ПЕРЕЧЕНЬ НОРМАТИВНЫХ ПРАВОВЫХ АКТОВ, РЕГУЛИРУЮЩИХ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НОШЕНИЯ, ВОЗНИКАЮЩИЕ В СВЯЗИ С ПРЕДОСТАВЛЕНИЕМ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С УКАЗАНИЕМ ИХ РЕКВИЗИТОВ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ИСТОЧНИКОВ ОФИЦИАЛЬНОГО ОПУБЛИКОВА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. Предоставление государственной услуги осуществляется в соответствии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Трудовым </w:t>
      </w:r>
      <w:hyperlink r:id="rId15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</w:t>
      </w:r>
      <w:hyperlink w:anchor="Par134" w:history="1">
        <w:r>
          <w:rPr>
            <w:rFonts w:ascii="Calibri" w:hAnsi="Calibri" w:cs="Calibri"/>
            <w:color w:val="0000FF"/>
          </w:rPr>
          <w:t>&lt;1&gt;</w:t>
        </w:r>
      </w:hyperlink>
      <w:r>
        <w:rPr>
          <w:rFonts w:ascii="Calibri" w:hAnsi="Calibri" w:cs="Calibri"/>
        </w:rPr>
        <w:t>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Федеральным </w:t>
      </w:r>
      <w:hyperlink r:id="rId1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27 июля 2010 года N 210-ФЗ "Об организации предоставления государственных и муниципальных услуг" </w:t>
      </w:r>
      <w:hyperlink w:anchor="Par135" w:history="1">
        <w:r>
          <w:rPr>
            <w:rFonts w:ascii="Calibri" w:hAnsi="Calibri" w:cs="Calibri"/>
            <w:color w:val="0000FF"/>
          </w:rPr>
          <w:t>&lt;2&gt;</w:t>
        </w:r>
      </w:hyperlink>
      <w:r>
        <w:rPr>
          <w:rFonts w:ascii="Calibri" w:hAnsi="Calibri" w:cs="Calibri"/>
        </w:rPr>
        <w:t>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hyperlink r:id="rId1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Иркутской области от 24 июля 2008 года N 63-оз "О наделении органов местного самоуправления отдельными областными государственными полномочиями в сфере труда" </w:t>
      </w:r>
      <w:hyperlink w:anchor="Par136" w:history="1">
        <w:r>
          <w:rPr>
            <w:rFonts w:ascii="Calibri" w:hAnsi="Calibri" w:cs="Calibri"/>
            <w:color w:val="0000FF"/>
          </w:rPr>
          <w:t>&lt;3&gt;</w:t>
        </w:r>
      </w:hyperlink>
      <w:r>
        <w:rPr>
          <w:rFonts w:ascii="Calibri" w:hAnsi="Calibri" w:cs="Calibri"/>
        </w:rPr>
        <w:t>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hyperlink r:id="rId1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Иркутской области от 28 сентября 2012 года N 526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 при предоставлении государственных услуг Иркутской области" </w:t>
      </w:r>
      <w:hyperlink w:anchor="Par137" w:history="1">
        <w:r>
          <w:rPr>
            <w:rFonts w:ascii="Calibri" w:hAnsi="Calibri" w:cs="Calibri"/>
            <w:color w:val="0000FF"/>
          </w:rPr>
          <w:t>&lt;4&gt;</w:t>
        </w:r>
      </w:hyperlink>
      <w:r>
        <w:rPr>
          <w:rFonts w:ascii="Calibri" w:hAnsi="Calibri" w:cs="Calibri"/>
        </w:rPr>
        <w:t>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hyperlink r:id="rId19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Иркутской области от 3 декабря 2012 года N 688-пп "О министерстве труда и занятости Иркутской области" </w:t>
      </w:r>
      <w:hyperlink w:anchor="Par138" w:history="1">
        <w:r>
          <w:rPr>
            <w:rFonts w:ascii="Calibri" w:hAnsi="Calibri" w:cs="Calibri"/>
            <w:color w:val="0000FF"/>
          </w:rPr>
          <w:t>&lt;5&gt;</w:t>
        </w:r>
      </w:hyperlink>
      <w:r>
        <w:rPr>
          <w:rFonts w:ascii="Calibri" w:hAnsi="Calibri" w:cs="Calibri"/>
        </w:rPr>
        <w:t>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134"/>
      <w:bookmarkEnd w:id="13"/>
      <w:proofErr w:type="gramStart"/>
      <w:r>
        <w:rPr>
          <w:rFonts w:ascii="Calibri" w:hAnsi="Calibri" w:cs="Calibri"/>
        </w:rPr>
        <w:lastRenderedPageBreak/>
        <w:t>&lt;1&gt; Собрание законодательства Российской Федерации, 2002, N 1 (ч. 1), ст. 3; 2002, N 30, ст. 3014; 2002, N 30, ст. 3033; 2003, N 27 (ч. 1), ст. 2700; 2004, N 18, ст. 1690; 2004, N 35, ст. 3607; 2005, N 1 (ч. 1), ст. 27; 2005, N 19, ст. 1752;2006, N 27, ст. 2878; 2006, N 52 (ч. 1), ст. 5498; 2007, N 1 (ч. 1), ст. 34; 2007, N 17, ст. 1930; 2007, N 30, ст. 3808; 2007, N 41, ст. 4844; 2007, N 43, ст. 5084; 2007, N 49, ст. 6070; 2008, N 9, ст. 812; 2008, N 30 (ч. 1), ст. 3613;2008, N 30 (ч. 2), ст. 3616; 2008, N 52 (ч. 1), ст. 6235; 2008, N 52 (ч. 1), ст. 6236; 2009, N 1, ст. 17; 2009, N 1, ст. 21; 2009, N 19, ст. 2270; 2009, N 29, ст. 3604; 2009, N 30, ст. 3732; 2009, N 30, ст. 3739;2009, N 46, ст. 5419; 2009, N 48, ст. 5717; 2010, N 31, ст. 4196; 2010, N 52 (ч. 1), ст. 7002; 2011, N 1, ст. 49; 2011, N 25, ст. 3539; 2011, N 27, ст. 3880; 2011, N 30 (ч. 1), ст. 4586; 2011, N 30 (ч. 1), ст. 4590;2011, N 30 (ч. 1), ст. 4591; 2011, N 30 (ч. 1), ст. 4596; 2011, N 45, ст. 6333; 2011, N 45, ст. 6335; 2011, N 48, ст. 6730; 2011, N 48, ст. 6735; 2011, N 49 (ч. 1), ст. 7015; 2011, N 49 (ч. 1), 7031; 2012, N 14, ст. 1553;2012, N 18, ст. 2127; 2012, N 31, ст. 4325; 2012, N 47, ст. 6399; 2012, N 50 (ч. 4), ст. 6954; 2012, N 50 (ч. 5), ст. 6957; 2012, N 50 (ч. 5), 6959; 2012, N 53 (ч. 1), ст. 7605; 2013, N 14, ст. 1666; 2013, N 14, ст. 1668;2013, N 19, ст. 2322; 2013, N 19, ст. 2326; 2013, N 19, ст. 2329; 2013, N 23, ст. 2866; 2013, N 23, ст. 2883; 2013, N 27, ст. 3449; 2013, N 27, ст. 3454; 2013, N 27, ст. 3477; 2013, N 30 (ч. 1), ст. 4037; 2013, N 48, 6163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35"/>
      <w:bookmarkEnd w:id="14"/>
      <w:proofErr w:type="gramStart"/>
      <w:r>
        <w:rPr>
          <w:rFonts w:ascii="Calibri" w:hAnsi="Calibri" w:cs="Calibri"/>
        </w:rPr>
        <w:t>&lt;2&gt; Собрание законодательства Российской Федерации, 2011, N 15, ст. 2038; 2011, N 27, ст. 3873; 2011, N 27, ст. 3880; 2011, N 29, ст. 4291; 2011, N 30 (ч. 1), ст. 4587; 2011, N 491 (ч. 5), ст. 7061; 2012, N 31, ст. 4322; 2013, N 14, ст. 1651; 2013, N 27, ст. 3477;</w:t>
      </w:r>
      <w:proofErr w:type="gramEnd"/>
      <w:r>
        <w:rPr>
          <w:rFonts w:ascii="Calibri" w:hAnsi="Calibri" w:cs="Calibri"/>
        </w:rPr>
        <w:t xml:space="preserve"> 2013, N 27, ст. 3480; 2013, N 30 (ч. 1), ст. 4084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136"/>
      <w:bookmarkEnd w:id="15"/>
      <w:proofErr w:type="gramStart"/>
      <w:r>
        <w:rPr>
          <w:rFonts w:ascii="Calibri" w:hAnsi="Calibri" w:cs="Calibri"/>
        </w:rPr>
        <w:t>&lt;3&gt; Ведомости Законодательного Собрания Иркутской области, N 44 (том 2), 28.07.2008, с. 47, N 13 (том 2), 27.07.2009, N 17 (том 1), 18.01.2010, N 39 (том 2), 28.12.2011, N 51 (том 2), 16.01.2013, Областная, N 85, 01.08.2008, N 78, 15.07.2009, N 148, 28.12.2009, N 137, 06.12.2013, N 143, 16.12.2011, N 140, 14.12.2012, N 140, 13.12.2013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137"/>
      <w:bookmarkEnd w:id="16"/>
      <w:r>
        <w:rPr>
          <w:rFonts w:ascii="Calibri" w:hAnsi="Calibri" w:cs="Calibri"/>
        </w:rPr>
        <w:t>&lt;4&gt; Областная, N 115, 15.10.2012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7" w:name="Par138"/>
      <w:bookmarkEnd w:id="17"/>
      <w:r>
        <w:rPr>
          <w:rFonts w:ascii="Calibri" w:hAnsi="Calibri" w:cs="Calibri"/>
        </w:rPr>
        <w:t>&lt;5&gt; Областная, N 136, 05.12.2012, N 183, 31.07.2013, N 32, 27.03.2013, N 83, 31.07.2013, N 120, 25.10.2013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8" w:name="Par140"/>
      <w:bookmarkEnd w:id="18"/>
      <w:r>
        <w:rPr>
          <w:rFonts w:ascii="Calibri" w:hAnsi="Calibri" w:cs="Calibri"/>
        </w:rPr>
        <w:t>Глава 9. ИСЧЕРПЫВАЮЩИЙ ПЕРЕЧЕНЬ ДОКУМЕНТОВ, НЕОБХОДИМЫХ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НОРМАТИВНЫМИ ПРАВОВЫМИ АКТАМ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ГОСУДАРСТВЕННОЙ УСЛУГИ И УСЛУГ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ТОРЫЕ</w:t>
      </w:r>
      <w:proofErr w:type="gramEnd"/>
      <w:r>
        <w:rPr>
          <w:rFonts w:ascii="Calibri" w:hAnsi="Calibri" w:cs="Calibri"/>
        </w:rPr>
        <w:t xml:space="preserve"> ЯВЛЯЮТСЯ НЕОБХОДИМЫМИ И ОБЯЗАТЕЛЬНЫМ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ГОСУДАРСТВЕННОЙ УСЛУГИ, ПОДЛЕЖАЩИХ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Ю ЗАЯВИТЕЛЕМ, СПОСОБЫ ИХ ПОЛУЧЕНИЯ ЗАЯВИТЕЛЕМ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ТОМ ЧИСЛЕ В ЭЛЕКТРОННОЙ ФОРМЕ, ПОРЯДОК ИХ ПРЕД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9" w:name="Par148"/>
      <w:bookmarkEnd w:id="19"/>
      <w:r>
        <w:rPr>
          <w:rFonts w:ascii="Calibri" w:hAnsi="Calibri" w:cs="Calibri"/>
        </w:rPr>
        <w:t>22. Основанием для предоставления государственной услуги является поданное в регистрирующий орган заявление о проведении уведомительной регистрации коллективного договора (далее - заявление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уведомительную регистрацию коллективного договора заявитель представляет в регистрирующий орган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заявление, образец </w:t>
      </w:r>
      <w:hyperlink w:anchor="Par854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представлен в приложении 5 к Административному регламенту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игинал коллективного договора (в двух экземплярах)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опия коллективного договор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окументы, подтверждающие полномочие работодателя (его представителя)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выписка из протокола общего собрания (конференции) работников организации или индивидуального предпринимателя о наделении полномочиями представителя работников на право подписания коллективного договор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выписка из протокола общего собрания (конференции) работников организации или индивидуального предпринимателя о заключении коллективного договор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протокол разногласий, если в ходе коллективных переговоров не принято согласованное решение по всем или отдельным вопросам (при наличии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157"/>
      <w:bookmarkEnd w:id="20"/>
      <w:r>
        <w:rPr>
          <w:rFonts w:ascii="Calibri" w:hAnsi="Calibri" w:cs="Calibri"/>
        </w:rPr>
        <w:t>23. Требования к документам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w:anchor="Par854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составляется по форме, установленной приложением 5 к Административному </w:t>
      </w:r>
      <w:r>
        <w:rPr>
          <w:rFonts w:ascii="Calibri" w:hAnsi="Calibri" w:cs="Calibri"/>
        </w:rPr>
        <w:lastRenderedPageBreak/>
        <w:t>регламенту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ление оформляется на фирменном бланке (при наличии), на русском языке в двух экземплярах-подлинниках и подписывается заявителем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оставлении заявления не допускается использование сокращений слов и аббревиатур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коллективный договор должен быть прошит, страницы пронумерованы, скреплены печатью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 документах не должны содержаться нецензурные либо оскорбительные выражения, угрозы жизни, здоровью и имуществу должностных лиц, а также членов их семей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текст документа не должен быть исполнен карандашом, должен быть написан разборчиво, наименование юридического лица - без сокращения, с указанием их места нахождения и контактных телефон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текст документа не должен содержать подчисток, приписок, зачеркнутых слов и иных не оговоренных исправлений, а также иметь повреждений, наличие которых не позволяет однозначно истолковать их содержани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По своему желанию заявитель дополнительно может представить иные документы, которые, по его мнению, имеют значение для уведомительной регистрации коллективного договор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1" w:name="Par167"/>
      <w:bookmarkEnd w:id="21"/>
      <w:r>
        <w:rPr>
          <w:rFonts w:ascii="Calibri" w:hAnsi="Calibri" w:cs="Calibri"/>
        </w:rPr>
        <w:t>Глава 10. ИСЧЕРПЫВАЮЩИЙ ПЕРЕЧЕНЬ ДОКУМЕНТОВ, НЕОБХОДИМЫХ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НОРМАТИВНЫМИ ПРАВОВЫМИ АКТАМ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ГОСУДАРСТВЕННОЙ УСЛУГИ, КОТОРЫ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ХОДЯТСЯ В РАСПОРЯЖЕНИИ ГОСУДАРСТВЕННЫХ ОРГАНОВ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ОВ МЕСТНОГО САМОУПРАВЛЕНИЯ МУНИЦИПАЛЬНЫХ ОБРАЗОВАНИ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РКУТСКОЙ ОБЛАСТИ И ИНЫХ ОРГАНОВ, УЧАСТВУЮЩИХ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ЕДОСТАВЛЕНИИ ГОСУДАРСТВЕННЫХ ИЛИ МУНИЦИПАЛЬНЫХ УСЛУГ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КОТОРЫЕ</w:t>
      </w:r>
      <w:proofErr w:type="gramEnd"/>
      <w:r>
        <w:rPr>
          <w:rFonts w:ascii="Calibri" w:hAnsi="Calibri" w:cs="Calibri"/>
        </w:rPr>
        <w:t xml:space="preserve"> ЗАЯВИТЕЛЬ ВПРАВЕ ПРЕДСТАВИТЬ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Предоставление государственной услуги не предусматривает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, участвующих в предоставлении государственных и муниципальных услуг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6. Регистрирующий орган не вправе требовать от заявител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</w:t>
      </w:r>
      <w:proofErr w:type="gramEnd"/>
      <w:r>
        <w:rPr>
          <w:rFonts w:ascii="Calibri" w:hAnsi="Calibri" w:cs="Calibri"/>
        </w:rPr>
        <w:t xml:space="preserve"> в предоставлении государственных или муниципальных услуг, за исключением документов, указанных в </w:t>
      </w:r>
      <w:hyperlink r:id="rId20" w:history="1">
        <w:r>
          <w:rPr>
            <w:rFonts w:ascii="Calibri" w:hAnsi="Calibri" w:cs="Calibri"/>
            <w:color w:val="0000FF"/>
          </w:rPr>
          <w:t>части 6 статьи 7</w:t>
        </w:r>
      </w:hyperlink>
      <w:r>
        <w:rPr>
          <w:rFonts w:ascii="Calibri" w:hAnsi="Calibri" w:cs="Calibri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2" w:name="Par181"/>
      <w:bookmarkEnd w:id="22"/>
      <w:r>
        <w:rPr>
          <w:rFonts w:ascii="Calibri" w:hAnsi="Calibri" w:cs="Calibri"/>
        </w:rPr>
        <w:t>Глава 11. ИСЧЕРПЫВАЮЩИЙ ПЕРЕЧЕНЬ ОСНОВАНИЙ ДЛЯ ОТКАЗ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ИЕМЕ ДОКУМЕНТОВ, НЕОБХОДИМЫХ ДЛЯ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7. Основанием для отказа в приеме документов, указанных в </w:t>
      </w:r>
      <w:hyperlink w:anchor="Par148" w:history="1">
        <w:r>
          <w:rPr>
            <w:rFonts w:ascii="Calibri" w:hAnsi="Calibri" w:cs="Calibri"/>
            <w:color w:val="0000FF"/>
          </w:rPr>
          <w:t>пункте 22</w:t>
        </w:r>
      </w:hyperlink>
      <w:r>
        <w:rPr>
          <w:rFonts w:ascii="Calibri" w:hAnsi="Calibri" w:cs="Calibri"/>
        </w:rPr>
        <w:t xml:space="preserve"> Административного регламента, являе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соответствие документов требованиям, указанным в </w:t>
      </w:r>
      <w:hyperlink w:anchor="Par157" w:history="1">
        <w:r>
          <w:rPr>
            <w:rFonts w:ascii="Calibri" w:hAnsi="Calibri" w:cs="Calibri"/>
            <w:color w:val="0000FF"/>
          </w:rPr>
          <w:t>пункте 23</w:t>
        </w:r>
      </w:hyperlink>
      <w:r>
        <w:rPr>
          <w:rFonts w:ascii="Calibri" w:hAnsi="Calibri" w:cs="Calibri"/>
        </w:rPr>
        <w:t xml:space="preserve"> Административного </w:t>
      </w:r>
      <w:r>
        <w:rPr>
          <w:rFonts w:ascii="Calibri" w:hAnsi="Calibri" w:cs="Calibri"/>
        </w:rPr>
        <w:lastRenderedPageBreak/>
        <w:t>регламент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представление документов или представление неполного перечня документов, указанных в </w:t>
      </w:r>
      <w:hyperlink w:anchor="Par148" w:history="1">
        <w:r>
          <w:rPr>
            <w:rFonts w:ascii="Calibri" w:hAnsi="Calibri" w:cs="Calibri"/>
            <w:color w:val="0000FF"/>
          </w:rPr>
          <w:t>пункте 22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3" w:name="Par189"/>
      <w:bookmarkEnd w:id="23"/>
      <w:r>
        <w:rPr>
          <w:rFonts w:ascii="Calibri" w:hAnsi="Calibri" w:cs="Calibri"/>
        </w:rPr>
        <w:t>Глава 12. ИСЧЕРПЫВАЮЩИЙ ПЕРЕЧЕНЬ ОСНОВАНИ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ИОСТАНОВЛЕНИЯ ИЛИ ОТКАЗА В ПРЕДОСТАВЛЕН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 Основания для приостановления предоставления государственной услуги отсутствую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9. Основания для отказа в предоставлении государственной услуги отсутствую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4" w:name="Par196"/>
      <w:bookmarkEnd w:id="24"/>
      <w:r>
        <w:rPr>
          <w:rFonts w:ascii="Calibri" w:hAnsi="Calibri" w:cs="Calibri"/>
        </w:rPr>
        <w:t>Глава 13. ПЕРЕЧЕНЬ УСЛУГ, КОТОРЫЕ ЯВЛЯЮТСЯ НЕОБХОДИМЫМ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ОБЯЗАТЕЛЬНЫМИ</w:t>
      </w:r>
      <w:proofErr w:type="gramEnd"/>
      <w:r>
        <w:rPr>
          <w:rFonts w:ascii="Calibri" w:hAnsi="Calibri" w:cs="Calibri"/>
        </w:rPr>
        <w:t xml:space="preserve"> ДЛЯ ПРЕДОСТАВЛЕНИЯ ГОСУДАРСТВЕННОЙ УСЛУГИ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ТОМ ЧИСЛЕ СВЕДЕНИЯ О ДОКУМЕНТЕ (ДОКУМЕНТАХ), ВЫДАВАЕМОМ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ЫДАВАЕМЫХ</w:t>
      </w:r>
      <w:proofErr w:type="gramEnd"/>
      <w:r>
        <w:rPr>
          <w:rFonts w:ascii="Calibri" w:hAnsi="Calibri" w:cs="Calibri"/>
        </w:rPr>
        <w:t>) ОРГАНИЗАЦИЯМИ, УЧАСТВУЮЩИМИ В ПРЕДОСТАВЛЕН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0. </w:t>
      </w:r>
      <w:proofErr w:type="gramStart"/>
      <w:r>
        <w:rPr>
          <w:rFonts w:ascii="Calibri" w:hAnsi="Calibri" w:cs="Calibri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отсутствуют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услуг, которые являются необходимыми и обязательными для предоставления государственной услуги, законодательством не предусмотрен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5" w:name="Par205"/>
      <w:bookmarkEnd w:id="25"/>
      <w:r>
        <w:rPr>
          <w:rFonts w:ascii="Calibri" w:hAnsi="Calibri" w:cs="Calibri"/>
        </w:rPr>
        <w:t>Глава 14. ПОРЯДОК, РАЗМЕР И ОСНОВАНИЯ ВЗИМА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ПОШЛИНЫ ИЛИ ИНОЙ ПЛАТЫ, ВЗИМАЕМО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РЕДОСТАВЛЕНИЕ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1. Государственная услуга предоставляется заявителям бесплатн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лата государственной пошлины или иной платы при предоставлении государственной услуги не установле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. Основания взимания государственной пошлины или иной платы, взимаемой при предоставлении государственной услуги, законодательством не установлен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6" w:name="Par213"/>
      <w:bookmarkEnd w:id="26"/>
      <w:r>
        <w:rPr>
          <w:rFonts w:ascii="Calibri" w:hAnsi="Calibri" w:cs="Calibri"/>
        </w:rPr>
        <w:t>Глава 15. ПОРЯДОК, РАЗМЕР И ОСНОВАНИЯ ВЗИМАНИЯ ПЛАТЫ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РЕДОСТАВЛЕНИЕ УСЛУГ, КОТОРЫЕ ЯВЛЯЮТСЯ НЕОБХОДИМЫМ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ОБЯЗАТЕЛЬНЫМИ</w:t>
      </w:r>
      <w:proofErr w:type="gramEnd"/>
      <w:r>
        <w:rPr>
          <w:rFonts w:ascii="Calibri" w:hAnsi="Calibri" w:cs="Calibri"/>
        </w:rPr>
        <w:t xml:space="preserve"> ДЛЯ ПРЕДОСТАВЛЕНИЯ ГОСУДАРСТВЕННОЙ УСЛУГИ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КЛЮЧАЯ ИНФОРМАЦИЮ О МЕТОДИКЕ РАСЧЕТА РАЗМЕРА ТАКОЙ ПЛАТЫ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Основания взимания платы за предоставление услуг, которые являются необходимыми и обязательными для предоставления государственной услуги, отсутствую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7" w:name="Par220"/>
      <w:bookmarkEnd w:id="27"/>
      <w:r>
        <w:rPr>
          <w:rFonts w:ascii="Calibri" w:hAnsi="Calibri" w:cs="Calibri"/>
        </w:rPr>
        <w:t>Глава 16. МАКСИМАЛЬНЫЙ СРОК ОЖИДАНИЯ В ОЧЕРЕДИ ПРИ ПОДАЧ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ЛЕНИЯ О ПРЕДОСТАВЛЕНИИ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ПРИ ПОЛУЧЕНИИ РЕЗУЛЬТАТА ПРЕДОСТАВЛЕНИЯ УСЛУГ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4. Максимальный срок ожидания в очереди при подаче заявления и документов не превышает 1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. Выдача документов, являющихся результатом предоставления государственной услуги, не может превышать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8" w:name="Par227"/>
      <w:bookmarkEnd w:id="28"/>
      <w:r>
        <w:rPr>
          <w:rFonts w:ascii="Calibri" w:hAnsi="Calibri" w:cs="Calibri"/>
        </w:rPr>
        <w:t>Глава 17. СРОК И ПОРЯДОК РЕГИСТРАЦИИ ЗАЯ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ЕДОСТАВЛЕНИИ ГОСУДАРСТВЕННОЙ УСЛУГИ, В ТОМ ЧИСЛ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ЭЛЕКТРОННОЙ ФОРМ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. Регистрацию заявления о предоставлении государственной услуги осуществляет должностное лицо регистрирующего органа, ответственное за делопроизводств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7. Заявление подлежит обязательной регистрации в день поступления в регистрирующий орган. Срок регистрации заявления составляет не более 6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. Государственная услуга в электронной форме не предоставляетс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9" w:name="Par235"/>
      <w:bookmarkEnd w:id="29"/>
      <w:r>
        <w:rPr>
          <w:rFonts w:ascii="Calibri" w:hAnsi="Calibri" w:cs="Calibri"/>
        </w:rPr>
        <w:t>Глава 18. ТРЕБОВАНИЯ К ПОМЕЩЕНИЯМ, В КОТОРЫХ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ЯЕТСЯ ГОСУДАРСТВЕННАЯ УСЛУГА, К МЕСТУ ОЖИДА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РИЕМА ЗАЯВИТЕЛЕЙ, РАЗМЕЩЕНИЮ И ОФОРМЛЕНИЮ </w:t>
      </w:r>
      <w:proofErr w:type="gramStart"/>
      <w:r>
        <w:rPr>
          <w:rFonts w:ascii="Calibri" w:hAnsi="Calibri" w:cs="Calibri"/>
        </w:rPr>
        <w:t>ВИЗУАЛЬНОЙ</w:t>
      </w:r>
      <w:proofErr w:type="gramEnd"/>
      <w:r>
        <w:rPr>
          <w:rFonts w:ascii="Calibri" w:hAnsi="Calibri" w:cs="Calibri"/>
        </w:rPr>
        <w:t>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КСТОВОЙ И МУЛЬТИМЕДИЙНОЙ ИНФОРМАЦИИ О ПОРЯДК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ТАКИХ УСЛУГ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9. Вход в здание регистрирующего органа оборудуется информационной табличкой (вывеской), содержащей информацию о полном наименовании регистрирующего орга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ход и выход из здания регистрирующего орган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. 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1. Прием документов, необходимых для предоставления государственной услуги, осуществляется в кабинетах регистрирующего орга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2. Вход в кабинет отдела регистрирующего органа оборудуется информационной табличкой (вывеской) с указанием номера кабинета, в котором осуществляется предоставление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3. Каждое рабочее место должностных лиц регистрирующего орган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. Места ожидания должны соответствовать комфортным условиям для заявителей и оптимальным условиям работы должностных лиц регистрирующего орга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5. Места ожидания в очереди на прием, подачу документов, необходимых для предоставления государственной услуги, оборудуются стульями, кресельными секциями, скамьям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6. Места для заполнения документов оборуду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информационными стендам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тульями и столами для возможности оформления документов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7. Заявителям, явившимся для предоставления государственной услуги в регистрирующий орган лично, выдаются бланки заявлений, заполнение которых необходимо для предоставления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0" w:name="Par254"/>
      <w:bookmarkEnd w:id="30"/>
      <w:r>
        <w:rPr>
          <w:rFonts w:ascii="Calibri" w:hAnsi="Calibri" w:cs="Calibri"/>
        </w:rPr>
        <w:t>Глава 19. ПОКАЗАТЕЛИ ДОСТУПНОСТИ И КАЧЕСТВА ГОСУДАРСТВЕННО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И, В ТОМ ЧИСЛЕ КОЛИЧЕСТВО ВЗАИМОДЕЙСТВИЙ ЗАЯВИТЕЛ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ДОЛЖНОСТНЫМИ ЛИЦАМИ ПРИ ПРЕДОСТАВЛЕНИИ </w:t>
      </w:r>
      <w:proofErr w:type="gramStart"/>
      <w:r>
        <w:rPr>
          <w:rFonts w:ascii="Calibri" w:hAnsi="Calibri" w:cs="Calibri"/>
        </w:rPr>
        <w:t>ГОСУДАРСТВЕННОЙ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И И ИХ ПРОДОЛЖИТЕЛЬНОСТЬ, ВОЗМОЖНОСТЬ ПОЛУЧ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 В МНОГОФУНКЦИОНАЛЬНОМ ЦЕНТР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ЫХ И МУНИЦИПАЛЬНЫХ УСЛУГ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ПОЛУЧЕНИЯ ИНФОРМАЦИИ О ХОДЕ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В ТОМ ЧИСЛЕ С ИСПОЛЬЗОВАНИЕМ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-КОММУНИКАЦИОННЫХ ТЕХНОЛОГИ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8. Основными показателями доступности и качества государственной услуги явля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облюдение требований к местам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реднее время ожидания в очереди при подаче заявления и документ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количество заявлений об обжаловании решений и действий (бездействия) </w:t>
      </w:r>
      <w:r>
        <w:rPr>
          <w:rFonts w:ascii="Calibri" w:hAnsi="Calibri" w:cs="Calibri"/>
        </w:rPr>
        <w:lastRenderedPageBreak/>
        <w:t>регистрирующего органа, а также должностных лиц регистрирующего орга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9. Взаимодействие заявителя с должностными лицами при предоставлении государственной услуги осуществляется при личном обращении заявител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подаче заявления с комплектом документов, необходимых для уведомительной регистрации коллективного договора - 1 раз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 получении уведомления о регистрации коллективного договора - 1 раз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0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1. Информация о ходе предоставления государственной услуги сообщается при личном обращении заявителей, включая обращение по электронной почте, по номерам телефонов для справок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2. Основными требованиями к качеству рассмотрения обращений заявителей явля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стоверность предоставляемой заявителям информации о ходе рассмотрения обращения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олнота информирования заявителей о ходе рассмотрения обращения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глядность форм предоставляемой информации о порядке предоставления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1" w:name="Par278"/>
      <w:bookmarkEnd w:id="31"/>
      <w:r>
        <w:rPr>
          <w:rFonts w:ascii="Calibri" w:hAnsi="Calibri" w:cs="Calibri"/>
        </w:rPr>
        <w:t>Глава 20. ИНЫЕ ТРЕБОВАНИЯ, В ТОМ ЧИСЛЕ УЧИТЫВАЮЩИ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ОБЕННОСТИ 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МНОГОФУНКЦИОНАЛЬНЫХ ЦЕНТРАХ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Х УСЛУГ И ОСОБЕННОСТИ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 В ЭЛЕКТРОННОЙ ФОРМ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3. Заявителям обеспечивается возможность получения информации о порядке предоставления государственной услуги, а также копирования форм заявлений и иных документов, необходимых для получения государственной услуги, в информационно-телекоммуникационной сети "Интернет", на сайтах министерства и регистрирующих органов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4. Государственная услуга в электронной форме не предоставляетс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2" w:name="Par288"/>
      <w:bookmarkEnd w:id="32"/>
      <w:r>
        <w:rPr>
          <w:rFonts w:ascii="Calibri" w:hAnsi="Calibri" w:cs="Calibri"/>
        </w:rPr>
        <w:t>Раздел III. СОСТАВ, ПОСЛЕДОВАТЕЛЬНОСТЬ И СРОКИ ВЫПОЛН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, ТРЕБОВАНИЯ К ПОРЯДК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ВЫПОЛНЕНИЯ, В ТОМ ЧИСЛЕ ОСОБЕННОСТИ ВЫПОЛН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В ЭЛЕКТРОННОЙ ФОРМЕ, А ТАКЖ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ОБЕННОСТИ ВЫПОЛНЕНИЯ АДМИНИСТРАТИВНЫХ ПРОЦЕДУР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МНОГОФУНКЦИОНАЛЬНОМ ЦЕНТРЕ ПРЕДОСТАВЛЕНИЯ </w:t>
      </w:r>
      <w:proofErr w:type="gramStart"/>
      <w:r>
        <w:rPr>
          <w:rFonts w:ascii="Calibri" w:hAnsi="Calibri" w:cs="Calibri"/>
        </w:rPr>
        <w:t>ГОСУДАРСТВЕННЫХ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МУНИЦИПАЛЬНЫХ УСЛУГ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3" w:name="Par296"/>
      <w:bookmarkEnd w:id="33"/>
      <w:r>
        <w:rPr>
          <w:rFonts w:ascii="Calibri" w:hAnsi="Calibri" w:cs="Calibri"/>
        </w:rPr>
        <w:t>Глава 21. ПЕРЕЧЕНЬ АДМИНИСТРАТИВНЫХ ПРОЦЕДУР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ПРЕДОСТАВЛЕНИИ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5. Предоставление государственной услуги включает в себя следующие административные процедуры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ем и регистрация документ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ерка комплектности представленных документов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оведение уведомительной регистрации коллективного договора и подготовка уведомления о регистрации коллективного договор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ыдача документов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6. </w:t>
      </w:r>
      <w:hyperlink w:anchor="Par893" w:history="1">
        <w:r>
          <w:rPr>
            <w:rFonts w:ascii="Calibri" w:hAnsi="Calibri" w:cs="Calibri"/>
            <w:color w:val="0000FF"/>
          </w:rPr>
          <w:t>Блок-схема</w:t>
        </w:r>
      </w:hyperlink>
      <w:r>
        <w:rPr>
          <w:rFonts w:ascii="Calibri" w:hAnsi="Calibri" w:cs="Calibri"/>
        </w:rPr>
        <w:t xml:space="preserve"> административных процедур представлена в приложении 6 к Административному регламенту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4" w:name="Par307"/>
      <w:bookmarkEnd w:id="34"/>
      <w:r>
        <w:rPr>
          <w:rFonts w:ascii="Calibri" w:hAnsi="Calibri" w:cs="Calibri"/>
        </w:rPr>
        <w:t>Глава 22. ПРИЕМ И РЕГИСТРАЦИЯ ДОКУМЕНТОВ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7. Основанием для приема и регистрации документов является подача заявления с комплектом документов, необходимых для уведомительной регистрации коллективного договора в регистрирующий орган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8. При отсутствии у заявителя заполненного заявления или неправильном его заполнении специалист регистрирующего органа, ответственный за регистрацию документов (далее - специалист, ответственный за регистрацию документов), помогает заявителю заполнить заявлени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10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9. Специалист, ответственный за регистрацию документов, вносит в книгу учета входящих документов запись о приеме документов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орядковый номер запис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ату прием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данные о заявителе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одержание заявлени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 Специалист, ответственный за регистрацию документов, ставит входящий номер на двух экземплярах заявления, поданного при личном обращении, один из которых отдает заявителю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1 минуту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1. Специалист, ответственный за регистрацию документов, передает документы в порядке делопроизводства руководителю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не более 1 рабочего дн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. Руководитель регистрирующего органа определяет специалиста регистрирующего органа, ответственного за проведение уведомительной регистрации коллективного договора (далее - специалист, ответственный за проведение уведомительной регистрации коллективного договора) (в форме резолюции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10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5" w:name="Par325"/>
      <w:bookmarkEnd w:id="35"/>
      <w:r>
        <w:rPr>
          <w:rFonts w:ascii="Calibri" w:hAnsi="Calibri" w:cs="Calibri"/>
        </w:rPr>
        <w:t>Глава 23. ПРОВЕРКА КОМПЛЕКТНОСТИ ПРЕДСТАВЛЕННЫХ ДОКУМЕНТОВ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3. Основанием для проверки предмета заявления и комплектности представленных документов является получение специалистом, ответственным за проведение уведомительной регистрации коллективного договора, заявления и комплекта документов, необходимых для проведения уведомительной регистрации коллективного договор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4. Специалист, ответственный за проведение уведомительной регистрации коллективного договора, проверяет наличие всех необходимых документов, исходя из соответствующего перечня, установленного </w:t>
      </w:r>
      <w:hyperlink w:anchor="Par148" w:history="1">
        <w:r>
          <w:rPr>
            <w:rFonts w:ascii="Calibri" w:hAnsi="Calibri" w:cs="Calibri"/>
            <w:color w:val="0000FF"/>
          </w:rPr>
          <w:t>пунктом 22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20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5. Специалист, ответственный за проведение уведомительной регистрации коллективного договора, проверяет соответствие предоставленных документов требованиям, установленным </w:t>
      </w:r>
      <w:hyperlink w:anchor="Par157" w:history="1">
        <w:r>
          <w:rPr>
            <w:rFonts w:ascii="Calibri" w:hAnsi="Calibri" w:cs="Calibri"/>
            <w:color w:val="0000FF"/>
          </w:rPr>
          <w:t>пунктом 23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5 минут на документ, состоящий не более чем из 6 страниц. При большем количестве страниц срок увеличивается на 5 минут для каждых 6 страниц представляемых документов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6. При установлении фактов отсутствия необходимых документов, несоответствия представленных документов установленным требованиям специалист, ответственный за проведение уведомительной регистрации коллективного договора, информирует об этом заявителя (образец сопроводительного письма представлен в </w:t>
      </w:r>
      <w:hyperlink w:anchor="Par819" w:history="1">
        <w:r>
          <w:rPr>
            <w:rFonts w:ascii="Calibri" w:hAnsi="Calibri" w:cs="Calibri"/>
            <w:color w:val="0000FF"/>
          </w:rPr>
          <w:t>приложении 4</w:t>
        </w:r>
      </w:hyperlink>
      <w:r>
        <w:rPr>
          <w:rFonts w:ascii="Calibri" w:hAnsi="Calibri" w:cs="Calibri"/>
        </w:rPr>
        <w:t xml:space="preserve"> к Административному регламенту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не более 1 рабочего дн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7. При установлении факта наличия необходимых документов специалист, ответственный за проведение уведомительной регистрации коллективного договора, устанавливает предмет </w:t>
      </w:r>
      <w:r>
        <w:rPr>
          <w:rFonts w:ascii="Calibri" w:hAnsi="Calibri" w:cs="Calibri"/>
        </w:rPr>
        <w:lastRenderedPageBreak/>
        <w:t>обращения - дает правовую оценку коллективного договор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не более 20 рабочих дней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6" w:name="Par337"/>
      <w:bookmarkEnd w:id="36"/>
      <w:r>
        <w:rPr>
          <w:rFonts w:ascii="Calibri" w:hAnsi="Calibri" w:cs="Calibri"/>
        </w:rPr>
        <w:t>Глава 24. 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ЛЛЕКТИВНОГО ДОГОВОРА И ПОДГОТОВКА УВЕДОМ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КОЛЛЕКТИВНОГО ДОГОВОР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8. Основанием для проведения уведомительной регистрации коллективного договора и подготовки уведомления о регистрации коллективного договора является факт регистрации специалистом, ответственным за проведение уведомительной регистрации коллективного договора, и факт наличия всех необходимых документов, исходя из соответствующего перечня, установленного </w:t>
      </w:r>
      <w:hyperlink w:anchor="Par148" w:history="1">
        <w:r>
          <w:rPr>
            <w:rFonts w:ascii="Calibri" w:hAnsi="Calibri" w:cs="Calibri"/>
            <w:color w:val="0000FF"/>
          </w:rPr>
          <w:t>пунктом 22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9. Специалист, ответственный за проведение уведомительной регистрации коллективного договора, выявляет условия коллективного договора, ухудшающие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0. Специалист, ответственный за проведение уведомительной регистрации коллективного договора, формирует на официальном бланке уведомление о регистрации коллективного договора (далее - уведомление) в двух экземплярах и отдает на подпись руководителю регистрирующего орга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 случае выявления условий, ухудшающих положение работников, специалист, ответственный за проведение уведомительной регистрации коллективного договора, формирует на официальном бланке сообщение в Государственную инспекцию труда в Иркутской области о выявленных условиях коллективного договора (далее - письменное сообщение), ухудшающих положение работников по сравнению с трудовым законодательством и иными нормативными правовыми актами, в двух экземплярах и отдает на подпись руководителю регистрирующего органа (образец сопроводительного</w:t>
      </w:r>
      <w:proofErr w:type="gramEnd"/>
      <w:r>
        <w:rPr>
          <w:rFonts w:ascii="Calibri" w:hAnsi="Calibri" w:cs="Calibri"/>
        </w:rPr>
        <w:t xml:space="preserve"> письма </w:t>
      </w:r>
      <w:proofErr w:type="gramStart"/>
      <w:r>
        <w:rPr>
          <w:rFonts w:ascii="Calibri" w:hAnsi="Calibri" w:cs="Calibri"/>
        </w:rPr>
        <w:t>представлен</w:t>
      </w:r>
      <w:proofErr w:type="gramEnd"/>
      <w:r>
        <w:rPr>
          <w:rFonts w:ascii="Calibri" w:hAnsi="Calibri" w:cs="Calibri"/>
        </w:rPr>
        <w:t xml:space="preserve"> в </w:t>
      </w:r>
      <w:hyperlink w:anchor="Par945" w:history="1">
        <w:r>
          <w:rPr>
            <w:rFonts w:ascii="Calibri" w:hAnsi="Calibri" w:cs="Calibri"/>
            <w:color w:val="0000FF"/>
          </w:rPr>
          <w:t>приложении 7</w:t>
        </w:r>
      </w:hyperlink>
      <w:r>
        <w:rPr>
          <w:rFonts w:ascii="Calibri" w:hAnsi="Calibri" w:cs="Calibri"/>
        </w:rPr>
        <w:t xml:space="preserve"> к Административному регламенту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не более 5 дней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1. Специалист, ответственный за проведение уведомительной регистрации коллективного договора, на титульном листе всех экземпляров зарегистрированного коллективного договора проставляет штамп с указанием номера, даты регистрации, должности, подписи и фамилии, имени, отчества ответственного сотрудника регистрирующего органа. Образец </w:t>
      </w:r>
      <w:hyperlink w:anchor="Par1001" w:history="1">
        <w:r>
          <w:rPr>
            <w:rFonts w:ascii="Calibri" w:hAnsi="Calibri" w:cs="Calibri"/>
            <w:color w:val="0000FF"/>
          </w:rPr>
          <w:t>штампа</w:t>
        </w:r>
      </w:hyperlink>
      <w:r>
        <w:rPr>
          <w:rFonts w:ascii="Calibri" w:hAnsi="Calibri" w:cs="Calibri"/>
        </w:rPr>
        <w:t xml:space="preserve"> представлен в приложении 8 к Административному регламенту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2. Специалист, ответственный за проведение уведомительной регистрации коллективного договора, заполняет </w:t>
      </w:r>
      <w:hyperlink w:anchor="Par1022" w:history="1">
        <w:r>
          <w:rPr>
            <w:rFonts w:ascii="Calibri" w:hAnsi="Calibri" w:cs="Calibri"/>
            <w:color w:val="0000FF"/>
          </w:rPr>
          <w:t>журнал</w:t>
        </w:r>
      </w:hyperlink>
      <w:r>
        <w:rPr>
          <w:rFonts w:ascii="Calibri" w:hAnsi="Calibri" w:cs="Calibri"/>
        </w:rPr>
        <w:t xml:space="preserve"> уведомительной регистрации (образец представлен в приложении 9 к Административному регламенту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10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3. Специалист, ответственный за регистрацию документов, подписанное уведомление, письменное сообщение регистрирует и готовит к отправк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7" w:name="Par352"/>
      <w:bookmarkEnd w:id="37"/>
      <w:r>
        <w:rPr>
          <w:rFonts w:ascii="Calibri" w:hAnsi="Calibri" w:cs="Calibri"/>
        </w:rPr>
        <w:t>Глава 25. ВЫДАЧА ДОКУМЕНТОВ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4. Основанием для выдачи документов является поступление специалисту регистрирующего органа, ответственному за выдачу документов (далее - специалист, ответственный за выдачу документов), подписанных документов для выдачи заявителю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5. Специалист, ответственный за выдачу документов, в течение 3-х календарных дней после проведения уведомительной регистрации коллективного договора, информирует заявителя по телефону или в электронном виде о готовности документов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не более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6. В случае личного обращения заявителя специалист, ответственный за выдачу документов, устанавливает личность заявителя, в том числе проверяет документ, удостоверяющий личность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Максимальный срок выполнения действия составляет не более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7. Специалист, ответственный за выдачу документов, осуществляет поиск соответствующего уведомлени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8. На втором экземпляре уведомления заявитель ставит отметку о получении (Ф.И.О., должность, дата, с указанием "Уведомление получил"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9. Специалист, ответственный за выдачу документов, выдает заявителю документ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2 минут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торой экземпляр уведомления остается в муниципальном образован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0. В случае получения от заявителя сообщения об отсутствии возможности получения соответствующих документов специалист, ответственный за выдачу документов, готовит пакет документов для отправки почтой в течение 3-х календарных дней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я составляет 5 минут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8" w:name="Par369"/>
      <w:bookmarkEnd w:id="38"/>
      <w:r>
        <w:rPr>
          <w:rFonts w:ascii="Calibri" w:hAnsi="Calibri" w:cs="Calibri"/>
        </w:rPr>
        <w:t xml:space="preserve">Раздел IV.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РЕДОСТАВЛЕНИЕМ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9" w:name="Par372"/>
      <w:bookmarkEnd w:id="39"/>
      <w:r>
        <w:rPr>
          <w:rFonts w:ascii="Calibri" w:hAnsi="Calibri" w:cs="Calibri"/>
        </w:rPr>
        <w:t>Глава 26. ПОРЯДОК ОСУЩЕСТВЛЕНИЯ ТЕКУЩЕГО КОНТРОЛ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СОБЛЮДЕНИЕМ И ИСПОЛНЕНИЕМ </w:t>
      </w:r>
      <w:proofErr w:type="gramStart"/>
      <w:r>
        <w:rPr>
          <w:rFonts w:ascii="Calibri" w:hAnsi="Calibri" w:cs="Calibri"/>
        </w:rPr>
        <w:t>ОТВЕТСТВЕННЫМИ</w:t>
      </w:r>
      <w:proofErr w:type="gramEnd"/>
      <w:r>
        <w:rPr>
          <w:rFonts w:ascii="Calibri" w:hAnsi="Calibri" w:cs="Calibri"/>
        </w:rPr>
        <w:t xml:space="preserve"> ДОЛЖНОСТНЫМ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ЦАМИ ПОЛОЖЕНИЙ АДМИНИСТРАТИВНОГО РЕГЛАМЕНТА И ИНЫХ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РМАТИВНЫХ ПРАВОВЫХ АКТОВ, УСТАНАВЛИВАЮЩИХ ТРЕБОВА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ПРЕДОСТАВЛЕНИЮ ГОСУДАРСТВЕННОЙ УСЛУГИ, А ТАКЖ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НЯТИЕМ ИМИ РЕШЕНИ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1. Основными задачами текущего контроля явля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беспечение своевременного и качественного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ыявление нарушений в сроках и качестве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ыявление и устранение причин и условий, способствующих ненадлежащему предоставлению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инятие мер по надлежащему предоставлению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2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и исполнением настоящего Административного регламента осуществляется руководителем регистрирующего органа и представляет собой рассмотрение письменных ежеквартальных отчетов должностных лиц регистрирующего орга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3. Текущий контроль осуществляется постоянн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0" w:name="Par387"/>
      <w:bookmarkEnd w:id="40"/>
      <w:r>
        <w:rPr>
          <w:rFonts w:ascii="Calibri" w:hAnsi="Calibri" w:cs="Calibri"/>
        </w:rPr>
        <w:t xml:space="preserve">Глава 27. ПОРЯДОК И ПЕРИОДИЧНОСТЬ ОСУЩЕСТВЛЕНИЯ </w:t>
      </w:r>
      <w:proofErr w:type="gramStart"/>
      <w:r>
        <w:rPr>
          <w:rFonts w:ascii="Calibri" w:hAnsi="Calibri" w:cs="Calibri"/>
        </w:rPr>
        <w:t>ПЛАНОВЫХ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ВНЕПЛАНОВЫХ ПРОВЕРОК ПОЛНОТЫ И КАЧЕСТВА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В ТОМ ЧИСЛЕ ПОРЯДОК И ФОРМЫ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4. Регистрирующий орган организует и осуществляет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 государственной услуги в виде проведения плановых и внеплановых проверок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5. </w:t>
      </w:r>
      <w:proofErr w:type="gramStart"/>
      <w:r>
        <w:rPr>
          <w:rFonts w:ascii="Calibri" w:hAnsi="Calibri" w:cs="Calibri"/>
        </w:rPr>
        <w:t>Контроль за полнотой и качеством предоставления государственной услуги включает в себя проведение уполномоченными должностными лицами регистрирующего органа проверок соблюдения и исполнения регистрирующим органом положений настоящего Административного регламента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х жалобы (претензии) на решения, действия (бездействие) должностных лиц регистрирующего органа, ответственных за предоставление</w:t>
      </w:r>
      <w:proofErr w:type="gramEnd"/>
      <w:r>
        <w:rPr>
          <w:rFonts w:ascii="Calibri" w:hAnsi="Calibri" w:cs="Calibri"/>
        </w:rPr>
        <w:t xml:space="preserve">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лановые проверки осуществляются регистрирующим органом в соответствии с разработанным на каждый календарный год планом работ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неплановые проверки проводятся при выявлении фактов нарушения должностными лицами регистрирующего органа порядка предоставления государственной услуги, в том числе по конкретному обращению заинтересованного лиц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6. Для внеплановых проверок за порядком предоставления государственной услуги нормативным правовым актом регистрирующего органа формируется комиссия, в состав которой включаются служащие регистрирующего орган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7. Обращения (жалобы) заявителей в обязательном порядке подлежат регистрации должностными лицами регистрирующего органа в день их поступлени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нем начала проверки при обращении заинтересованного лица с целью внеплановой проверки полноты и качества предоставления государственной услуги является дата, указанная в нормативном правовом акте регистрирующего органа. Нормативный правовой акт о проведении внеплановой проверки утверждается в течение 5 рабочих дней </w:t>
      </w:r>
      <w:proofErr w:type="gramStart"/>
      <w:r>
        <w:rPr>
          <w:rFonts w:ascii="Calibri" w:hAnsi="Calibri" w:cs="Calibri"/>
        </w:rPr>
        <w:t>с даты обращения</w:t>
      </w:r>
      <w:proofErr w:type="gramEnd"/>
      <w:r>
        <w:rPr>
          <w:rFonts w:ascii="Calibri" w:hAnsi="Calibri" w:cs="Calibri"/>
        </w:rPr>
        <w:t xml:space="preserve"> заинтересованного лиц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8. Плановые проверки регистрирующего органа осуществляются на основании программы проверки, утвержденной нормативным правовым актом регистрирующего органа. Программа проверки содержит перечень вопросов проверки с указанием ответственных должностных лиц за ее исполнени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9. Срок проведения проверки за порядком предоставления государственной услуги и оформления акта составляет 30 календарных дней со дня начала проверк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0. По результатам плановых и внеплановых проверок составляется акт, в котором отмечаются выявленные недостатки и предложения по их устранению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 проверки подписывается членами комиссии и предоставляется руководителю регистрирующего органа для принятия решени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1. Регистрирующий орган проводит мониторинг качества предоставления государственной услуги в соответствии с </w:t>
      </w:r>
      <w:proofErr w:type="gramStart"/>
      <w:r>
        <w:rPr>
          <w:rFonts w:ascii="Calibri" w:hAnsi="Calibri" w:cs="Calibri"/>
        </w:rPr>
        <w:t>действующим</w:t>
      </w:r>
      <w:proofErr w:type="gramEnd"/>
      <w:r>
        <w:rPr>
          <w:rFonts w:ascii="Calibri" w:hAnsi="Calibri" w:cs="Calibri"/>
        </w:rPr>
        <w:t xml:space="preserve"> нормативными правовыми актам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1" w:name="Par406"/>
      <w:bookmarkEnd w:id="41"/>
      <w:r>
        <w:rPr>
          <w:rFonts w:ascii="Calibri" w:hAnsi="Calibri" w:cs="Calibri"/>
        </w:rPr>
        <w:t xml:space="preserve">Глава 28. ОТВЕТСТВЕННОСТЬ ДОЛЖНОСТНЫХ ЛИЦ </w:t>
      </w:r>
      <w:proofErr w:type="gramStart"/>
      <w:r>
        <w:rPr>
          <w:rFonts w:ascii="Calibri" w:hAnsi="Calibri" w:cs="Calibri"/>
        </w:rPr>
        <w:t>ИСПОЛНИТЕЛЬНОГО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А ЗА РЕШЕНИЯ И ДЕЙСТВИЯ (БЕЗДЕЙСТВИЕ), ПРИНИМАЕМЫ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ОСУЩЕСТВЛЯЕМЫЕ) ИМИ В ХОДЕ ПРЕДОСТАВЛ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2. Должностные лица регистрирующего органа за решения и действия (бездействие), принимаемые (осуществляемые) при предоставлении государственной услуги, несут ответственность в соответствии с законодательством Российской Федерац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2" w:name="Par413"/>
      <w:bookmarkEnd w:id="42"/>
      <w:r>
        <w:rPr>
          <w:rFonts w:ascii="Calibri" w:hAnsi="Calibri" w:cs="Calibri"/>
        </w:rPr>
        <w:t>Глава 29. ПОЛОЖЕНИЯ, ХАРАКТЕРИЗУЮЩИЕ ТРЕБОВАНИЯ К ПОРЯДК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ФОРМАМ КОНТРОЛЯ ЗА ПРЕДОСТАВЛЕНИЕМ </w:t>
      </w:r>
      <w:proofErr w:type="gramStart"/>
      <w:r>
        <w:rPr>
          <w:rFonts w:ascii="Calibri" w:hAnsi="Calibri" w:cs="Calibri"/>
        </w:rPr>
        <w:t>ГОСУДАРСТВЕННОЙ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И, В ТОМ ЧИСЛЕ СО СТОРОНЫ ГРАЖДАН, ИХ ОБЪЕДИНЕНИ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ОРГАНИЗАЦИ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3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едоставлением государственной услуги может осуществляться, в том числе, со стороны граждан, их объединений и организаций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едоставлением государственной услуги, в том числе со стороны граждан, их объединений и организаций, осуществляется в соответствии с законодательством Российской Федерац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3" w:name="Par421"/>
      <w:bookmarkEnd w:id="43"/>
      <w:r>
        <w:rPr>
          <w:rFonts w:ascii="Calibri" w:hAnsi="Calibri" w:cs="Calibri"/>
        </w:rPr>
        <w:t>Раздел V. ДОСУДЕБНЫЙ (ВНЕСУДЕБНЫЙ) ПОРЯДОК ОБЖАЛОВА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ШЕНИЙ И ДЕЙСТВИЙ (БЕЗДЕЙСТВИЯ) ИСПОЛНИТЕЛЬНОГО ОРГАНА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ЮЩЕГО</w:t>
      </w:r>
      <w:proofErr w:type="gramEnd"/>
      <w:r>
        <w:rPr>
          <w:rFonts w:ascii="Calibri" w:hAnsi="Calibri" w:cs="Calibri"/>
        </w:rPr>
        <w:t xml:space="preserve"> ГОСУДАРСТВЕННУЮ УСЛУГУ, А ТАКЖЕ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ЕГО ДОЛЖНОСТНЫХ ЛИЦ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4" w:name="Par426"/>
      <w:bookmarkEnd w:id="44"/>
      <w:r>
        <w:rPr>
          <w:rFonts w:ascii="Calibri" w:hAnsi="Calibri" w:cs="Calibri"/>
        </w:rPr>
        <w:t>Глава 30. ОБЖАЛОВАНИЕ РЕШЕНИЙ И ДЕЙСТВИЙ (БЕЗДЕЙСТВИЯ)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ИРУЮЩЕГО ОРГАНА, А ТАКЖЕ ДОЛЖНОСТНЫХ ЛИЦ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ИРУЮЩЕГО ОРГАН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5. Заявитель имеет право подать жалобу на решение и (или) действие (бездействие) регистрирующего органа и (или) должностных лиц регистрирующего органа при предоставлении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6. Предметом досудебного (внесудебного) обжалования являются решения и действия (бездействие) регистрирующего органа, а также должностных лиц регистрирующего органа, связанные с предоставлением государственной услуг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7. Заявитель может обратиться с жалобой, в том числе в следующих случаях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рушение срока регистрации запроса заявителя о предоставлении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рушение срока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Иркутской област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7) отказ регистрирующего органа, должностного лица регистрирующего органа в исправлении допущенных опечаток и ошибок в выданных в результате предоставления государственной услуги и документах либо нарушение установленного срока таких исправлений.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8. Заявители могут направить жалобу в досудебном (внесудебном) порядке в регистрирующий орган или министерств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9. Рассмотрение жалобы осуществляе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 министерстве - министром труда и занятости Иркутской области или уполномоченным лицом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 регистрирующем органе - мэром (главой администрации) муниципального района, городского округ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0. Жалобы на решения, принятые регистрирующим органом, подаются в министерств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1. Жалоба в министерство может быть подана в письменной форме на бумажном носителе, в электронной форме одним из следующих способов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лично по адресу: 664011, Иркутская область,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Иркутск, ул. Желябова, 8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через организации федеральной почтовой связи по адресу: 664011, Иркутская область, г. Иркутск, ул. Желябова, 8а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 помощью средств электронной связи, посредством использования официального сайта в информационно-телекоммуникационной сети "Интернет", направление письма на адрес электронной почты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лектронная почта: szn-irkobl@mail.ru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фициальный сайт министерства: http://www.irkzan.ru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через многофункциональный центр предоставления государственных и муниципальных услуг, с которым заключено соглашение о взаимодействи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с помощью средств факсимильной связи по телефону (3952) 33-45-98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тупившая в министерство жалоба подлежит обязательной регистрации в течение одного рабочего дня со дня ее поступлени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2. Прием жалоб в письменной форме такж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03. Прием жалоб в письменной форме, поданных лично, осуществляется в соответствии с графиком приема заявителей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4. Должностные лица проводят личный прием заявителей по предварительной записи, посредством электронной почт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пись проводится при личном обращении или с помощью средств телефонной связ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существляющий запись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Calibri" w:hAnsi="Calibri" w:cs="Calibri"/>
        </w:rPr>
        <w:t>представлена</w:t>
      </w:r>
      <w:proofErr w:type="gramEnd"/>
      <w:r>
        <w:rPr>
          <w:rFonts w:ascii="Calibri" w:hAnsi="Calibri" w:cs="Calibri"/>
        </w:rPr>
        <w:t>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6. Заявитель в жалобе в обязательном порядке указывает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именование органа, предоставляющего государственную услугу, фамилию должностного лица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 служащего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оводы, на основании которых заявитель не согласен с решением и действием (бездействием) регистрирующего органа, должностного лица регистрирующе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алоба оформляется в произвольной форм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обжалования отказа работник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8. </w:t>
      </w:r>
      <w:proofErr w:type="gramStart"/>
      <w:r>
        <w:rPr>
          <w:rFonts w:ascii="Calibri" w:hAnsi="Calibri" w:cs="Calibri"/>
        </w:rPr>
        <w:t>В случае поступления в министерство жалобы в отношении государственной услуги, которую оказывает другой исполнительный орган государственной власти Иркутской области, жалоба регистрируется в министерстве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Иркутской области, предоставляющий соответствующую государственную услугу, с уведомлением гражданина, направившего жалобу, о</w:t>
      </w:r>
      <w:proofErr w:type="gramEnd"/>
      <w:r>
        <w:rPr>
          <w:rFonts w:ascii="Calibri" w:hAnsi="Calibri" w:cs="Calibri"/>
        </w:rPr>
        <w:t xml:space="preserve"> переадресации жалоб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9. Основания приостановления рассмотрения жалобы, направленной в министерство, не предусмотрен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5" w:name="Par472"/>
      <w:bookmarkEnd w:id="45"/>
      <w:r>
        <w:rPr>
          <w:rFonts w:ascii="Calibri" w:hAnsi="Calibri" w:cs="Calibri"/>
        </w:rPr>
        <w:t>110. По результатам рассмотрения жалобы принимается одно из решений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жалоба удовлетворена, в том числе в форме отмены принятого решения, исправления допущенных регистрирующим органом, предоставляющим государственную услугу, опечаток и ошибок в выданных в результате предоставления государственной услуги документах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казано в удовлетворении жалоб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1. Основаниями отказа в удовлетворении жалобы явля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наличие вступившего в законную силу решения суда, арбитражного суда по жалобе о том </w:t>
      </w:r>
      <w:r>
        <w:rPr>
          <w:rFonts w:ascii="Calibri" w:hAnsi="Calibri" w:cs="Calibri"/>
        </w:rPr>
        <w:lastRenderedPageBreak/>
        <w:t>же предмете и по тем же основаниям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личие решения по жалобе, принятого ранее в отношении того же заявителя и по тому же предмету жалоб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2. Основаниями для оставления жалобы без ответа явля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3. Не позднее дня, следующего за днем принятия решения, указанного в </w:t>
      </w:r>
      <w:hyperlink w:anchor="Par472" w:history="1">
        <w:r>
          <w:rPr>
            <w:rFonts w:ascii="Calibri" w:hAnsi="Calibri" w:cs="Calibri"/>
            <w:color w:val="0000FF"/>
          </w:rPr>
          <w:t>пункте 110</w:t>
        </w:r>
      </w:hyperlink>
      <w:r>
        <w:rPr>
          <w:rFonts w:ascii="Calibri" w:hAnsi="Calibri" w:cs="Calibri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4. В ответе по результатам рассмотрения жалобы указываю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) наименование органа, предоставляющего государственную услугу,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наименование заявителя - юридического лица, фамилия, имя, отчество (при наличии) заявителя - физического лица;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снования для принятия решения по жалобе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инятое по жалобе решение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сведения о порядке обжалования принятого по жалобе решения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5. 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6. Заявители имеют право обратиться за получением информации и документов, необходимых для обоснования и рассмотрения жалобы, в письменной форме по почте либо в электронном виде, на личном приеме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7. Информирование заявителей о порядке подачи и рассмотрения жалобы осуществляется: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личных и письменных обращениях заявителей в министерство и регистрирующие органы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электронной или телефонной связью, включая </w:t>
      </w:r>
      <w:proofErr w:type="spellStart"/>
      <w:r>
        <w:rPr>
          <w:rFonts w:ascii="Calibri" w:hAnsi="Calibri" w:cs="Calibri"/>
        </w:rPr>
        <w:t>автоинформирование</w:t>
      </w:r>
      <w:proofErr w:type="spellEnd"/>
      <w:r>
        <w:rPr>
          <w:rFonts w:ascii="Calibri" w:hAnsi="Calibri" w:cs="Calibri"/>
        </w:rPr>
        <w:t>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 сайтах министерства и регистрирующих органов, через Единый портал;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на информационных стендах, размещаемых в помещениях министерства и регистрирующих органов, в многофункциональном центре предоставления государственных и муниципальных услуг, с которым заключено соглашение о взаимодействии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8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6" w:name="Par504"/>
      <w:bookmarkEnd w:id="46"/>
      <w:r>
        <w:rPr>
          <w:rFonts w:ascii="Calibri" w:hAnsi="Calibri" w:cs="Calibri"/>
        </w:rPr>
        <w:t>Приложение 1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7" w:name="Par510"/>
      <w:bookmarkEnd w:id="47"/>
      <w:r>
        <w:rPr>
          <w:rFonts w:ascii="Calibri" w:hAnsi="Calibri" w:cs="Calibri"/>
        </w:rPr>
        <w:t>СВЕДЕНИЯ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МЕСТОНАХОЖДЕНИИ, ТЕЛЕФОНАХ ДЛЯ СПРАВОК И КОНСУЛЬТАЦИЙ,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ФИЦИАЛЬНЫХ САЙТАХ МУНИЦИПАЛЬНЫХ ОБРАЗОВАНИЙ </w:t>
      </w:r>
      <w:proofErr w:type="gramStart"/>
      <w:r>
        <w:rPr>
          <w:rFonts w:ascii="Calibri" w:hAnsi="Calibri" w:cs="Calibri"/>
        </w:rPr>
        <w:t>ИРКУТСКОЙ</w:t>
      </w:r>
      <w:proofErr w:type="gramEnd"/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ЛАСТИ, ОРГАНЫ МЕСТНОГО САМОУПРАВЛЕНИЯ КОТОРЫХ НАДЕЛЕНЫ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ДЕЛЬНЫМИ ГОСУДАРСТВЕННЫМИ ПОЛНОМОЧИЯМИ ПО ОСУЩЕСТВЛЕНИЮ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ВЕДОМИТЕЛЬНОЙ РЕГИСТРАЦИИ КОЛЛЕКТИВНЫХ ДОГОВОРОВ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АЛЕЕ - ИНТЕРНЕТ-САЙТЫ)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BA5B4F" w:rsidSect="000C4D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438"/>
        <w:gridCol w:w="2891"/>
        <w:gridCol w:w="1814"/>
        <w:gridCol w:w="3515"/>
      </w:tblGrid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униципального образ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 для справок и консультац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тернет-сайт (адрес электронной почты)</w:t>
            </w:r>
          </w:p>
        </w:tc>
      </w:tr>
      <w:tr w:rsidR="00BA5B4F">
        <w:trPr>
          <w:tblCellSpacing w:w="5" w:type="nil"/>
        </w:trPr>
        <w:tc>
          <w:tcPr>
            <w:tcW w:w="1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48" w:name="Par523"/>
            <w:bookmarkEnd w:id="48"/>
            <w:r>
              <w:rPr>
                <w:rFonts w:ascii="Calibri" w:hAnsi="Calibri" w:cs="Calibri"/>
              </w:rPr>
              <w:t>Муниципальные районы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арское 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830, Иркутская область, г. Ангарск, пл. Ле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) 52-21-52, 52-25-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ngarsk-adm.ru, mail@angarsk-adm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Алар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452, Иркутская область, п. Кутулик, ул. Советская, 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4) 3-73-1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lar.irkobl.ru, zaladm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Балаганский райо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391, Иркутская область, п. Балаганск, ул. Ангарская, 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8) 5-02-5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balagansk-admin.ru, balagansk_admin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Баяндаев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9120, Иркутская область, </w:t>
            </w:r>
            <w:proofErr w:type="spellStart"/>
            <w:r>
              <w:rPr>
                <w:rFonts w:ascii="Calibri" w:hAnsi="Calibri" w:cs="Calibri"/>
              </w:rPr>
              <w:t>Баяндаевский</w:t>
            </w:r>
            <w:proofErr w:type="spellEnd"/>
            <w:r>
              <w:rPr>
                <w:rFonts w:ascii="Calibri" w:hAnsi="Calibri" w:cs="Calibri"/>
              </w:rPr>
              <w:t xml:space="preserve"> район, с. Баяндай, ул. </w:t>
            </w:r>
            <w:proofErr w:type="spellStart"/>
            <w:r>
              <w:rPr>
                <w:rFonts w:ascii="Calibri" w:hAnsi="Calibri" w:cs="Calibri"/>
              </w:rPr>
              <w:t>Бутунаева</w:t>
            </w:r>
            <w:proofErr w:type="spellEnd"/>
            <w:r>
              <w:rPr>
                <w:rFonts w:ascii="Calibri" w:hAnsi="Calibri" w:cs="Calibri"/>
              </w:rPr>
              <w:t>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7) 9-12-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bayanday.irkobl.ru, baynadm@yandex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города Бодайбо и рай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904, Иркутская область, г. Бодайбо, ул. Урицкого, 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1) 5-17-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bodaibogold.ru, bodaibo_mer@live.ru, mifisto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Бохан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311, Иркутская область, п. Бохан, ул. Ленина, 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8) 2-57-3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bohan.irkobl.ru, bohan-trud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Братский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717, Иркутская область, г. Братск, ул. Комсомольская, 28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) 41-27-8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bratsk-raion.ru, Gmv18-12-75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Жигалов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402, Иркутская область, п. Жигалово, ул. Советская, 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1) 3-17-7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zhigalovo.irkobl.ru, kolhanovaga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Заларин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6322, Иркутская область, п. </w:t>
            </w:r>
            <w:proofErr w:type="spellStart"/>
            <w:r>
              <w:rPr>
                <w:rFonts w:ascii="Calibri" w:hAnsi="Calibri" w:cs="Calibri"/>
              </w:rPr>
              <w:t>Залари</w:t>
            </w:r>
            <w:proofErr w:type="spellEnd"/>
            <w:r>
              <w:rPr>
                <w:rFonts w:ascii="Calibri" w:hAnsi="Calibri" w:cs="Calibri"/>
              </w:rPr>
              <w:t>, ул. Ленина, 1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2) 2-12-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zalari.ru, zaladmin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иминское</w:t>
            </w:r>
            <w:proofErr w:type="spellEnd"/>
            <w:r>
              <w:rPr>
                <w:rFonts w:ascii="Calibri" w:hAnsi="Calibri" w:cs="Calibri"/>
              </w:rPr>
              <w:t xml:space="preserve"> районное муниципальное </w:t>
            </w:r>
            <w:r>
              <w:rPr>
                <w:rFonts w:ascii="Calibri" w:hAnsi="Calibri" w:cs="Calibri"/>
              </w:rPr>
              <w:lastRenderedPageBreak/>
              <w:t>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65390, Иркутская область, г. Зима, ул. Ленина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4) 3-15-9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rzima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кутское районное 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4001, Иркутская область, г. Иркутск, ул. </w:t>
            </w:r>
            <w:proofErr w:type="gramStart"/>
            <w:r>
              <w:rPr>
                <w:rFonts w:ascii="Calibri" w:hAnsi="Calibri" w:cs="Calibri"/>
              </w:rPr>
              <w:t>Черского</w:t>
            </w:r>
            <w:proofErr w:type="gramEnd"/>
            <w:r>
              <w:rPr>
                <w:rFonts w:ascii="Calibri" w:hAnsi="Calibri" w:cs="Calibri"/>
              </w:rPr>
              <w:t>,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2) 33-95-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irkraion.ru, adm@irkraion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Иркутской области "</w:t>
            </w:r>
            <w:proofErr w:type="spellStart"/>
            <w:r>
              <w:rPr>
                <w:rFonts w:ascii="Calibri" w:hAnsi="Calibri" w:cs="Calibri"/>
              </w:rPr>
              <w:t>Казачинско-Лен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6511, Иркутская область, </w:t>
            </w:r>
            <w:proofErr w:type="spellStart"/>
            <w:r>
              <w:rPr>
                <w:rFonts w:ascii="Calibri" w:hAnsi="Calibri" w:cs="Calibri"/>
              </w:rPr>
              <w:t>Казачинско-Ленский</w:t>
            </w:r>
            <w:proofErr w:type="spellEnd"/>
            <w:r>
              <w:rPr>
                <w:rFonts w:ascii="Calibri" w:hAnsi="Calibri" w:cs="Calibri"/>
              </w:rPr>
              <w:t xml:space="preserve"> район, с. Казачинское, ул. Ленина,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2) 2-11-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-klr@yandekx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Катанг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6611, Иркутская область, с. </w:t>
            </w:r>
            <w:proofErr w:type="spellStart"/>
            <w:r>
              <w:rPr>
                <w:rFonts w:ascii="Calibri" w:hAnsi="Calibri" w:cs="Calibri"/>
              </w:rPr>
              <w:t>Ербогачен</w:t>
            </w:r>
            <w:proofErr w:type="spellEnd"/>
            <w:r>
              <w:rPr>
                <w:rFonts w:ascii="Calibri" w:hAnsi="Calibri" w:cs="Calibri"/>
              </w:rPr>
              <w:t>, ул. Комсомольская,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0) 2-14-4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kat@yandex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Качуг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6203, Иркутская область, п. </w:t>
            </w:r>
            <w:proofErr w:type="spellStart"/>
            <w:r>
              <w:rPr>
                <w:rFonts w:ascii="Calibri" w:hAnsi="Calibri" w:cs="Calibri"/>
              </w:rPr>
              <w:t>Качуг</w:t>
            </w:r>
            <w:proofErr w:type="spellEnd"/>
            <w:r>
              <w:rPr>
                <w:rFonts w:ascii="Calibri" w:hAnsi="Calibri" w:cs="Calibri"/>
              </w:rPr>
              <w:t>, ул. Ленских Событий, 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0) 3-17-9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chugadmin@irmail.ru, kachuglic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Киренский райо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703, Иркутская область, г. Киренск, ул. Красноармей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8) 4-36-4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kirenskadm.ru, ohranatkkirinsk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образование </w:t>
            </w:r>
            <w:proofErr w:type="spellStart"/>
            <w:r>
              <w:rPr>
                <w:rFonts w:ascii="Calibri" w:hAnsi="Calibri" w:cs="Calibri"/>
              </w:rPr>
              <w:t>Куйту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302, Иркутская область, р.п. Куйтун, ул. Карла Маркса, 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6) 5-24-8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kuitun.irkobl.ru, kuitmer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Мамско-Чуйского рай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811, Иркутская область, Мамско-Чуйский район, п. Мама, ул. Советская,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9) 21-8-8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26@gfu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Нижнеилим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5653, Иркутская область, </w:t>
            </w:r>
            <w:proofErr w:type="spellStart"/>
            <w:r>
              <w:rPr>
                <w:rFonts w:ascii="Calibri" w:hAnsi="Calibri" w:cs="Calibri"/>
              </w:rPr>
              <w:t>Нижнеилимский</w:t>
            </w:r>
            <w:proofErr w:type="spellEnd"/>
            <w:r>
              <w:rPr>
                <w:rFonts w:ascii="Calibri" w:hAnsi="Calibri" w:cs="Calibri"/>
              </w:rPr>
              <w:t xml:space="preserve"> район, г. Железногорск-Илимский, 8 квартал, д. 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6) 3-71-0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heleznogorsk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Нижнеудин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106, Иркутская область, г. Нижнеудинск, ул. Октябрьская,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7) 7-06-5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nuradm.ru, nuradm@rambler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Нукут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9401, Иркутская область, </w:t>
            </w:r>
            <w:proofErr w:type="spellStart"/>
            <w:r>
              <w:rPr>
                <w:rFonts w:ascii="Calibri" w:hAnsi="Calibri" w:cs="Calibri"/>
              </w:rPr>
              <w:t>Нукутский</w:t>
            </w:r>
            <w:proofErr w:type="spellEnd"/>
            <w:r>
              <w:rPr>
                <w:rFonts w:ascii="Calibri" w:hAnsi="Calibri" w:cs="Calibri"/>
              </w:rPr>
              <w:t xml:space="preserve"> район, п. </w:t>
            </w:r>
            <w:proofErr w:type="spellStart"/>
            <w:r>
              <w:rPr>
                <w:rFonts w:ascii="Calibri" w:hAnsi="Calibri" w:cs="Calibri"/>
              </w:rPr>
              <w:t>Новонукутский</w:t>
            </w:r>
            <w:proofErr w:type="spellEnd"/>
            <w:r>
              <w:rPr>
                <w:rFonts w:ascii="Calibri" w:hAnsi="Calibri" w:cs="Calibri"/>
              </w:rPr>
              <w:t xml:space="preserve">, ул. Ленина, </w:t>
            </w:r>
            <w:r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(395-49) 2-11-4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nukut.irkobl.ru, ohr_truda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льхонское</w:t>
            </w:r>
            <w:proofErr w:type="spellEnd"/>
            <w:r>
              <w:rPr>
                <w:rFonts w:ascii="Calibri" w:hAnsi="Calibri" w:cs="Calibri"/>
              </w:rPr>
              <w:t xml:space="preserve"> районное 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6130, Иркутская область, с. Еланцы, ул. </w:t>
            </w:r>
            <w:proofErr w:type="spellStart"/>
            <w:r>
              <w:rPr>
                <w:rFonts w:ascii="Calibri" w:hAnsi="Calibri" w:cs="Calibri"/>
              </w:rPr>
              <w:t>Пенкальского</w:t>
            </w:r>
            <w:proofErr w:type="spellEnd"/>
            <w:r>
              <w:rPr>
                <w:rFonts w:ascii="Calibri" w:hAnsi="Calibri" w:cs="Calibri"/>
              </w:rPr>
              <w:t>, 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8) 5-22-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dm-olkhon.ru, olkhon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Осин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9200, Иркутская область,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 xml:space="preserve">. </w:t>
            </w:r>
            <w:proofErr w:type="gramStart"/>
            <w:r>
              <w:rPr>
                <w:rFonts w:ascii="Calibri" w:hAnsi="Calibri" w:cs="Calibri"/>
              </w:rPr>
              <w:t>Оса</w:t>
            </w:r>
            <w:proofErr w:type="gramEnd"/>
            <w:r>
              <w:rPr>
                <w:rFonts w:ascii="Calibri" w:hAnsi="Calibri" w:cs="Calibri"/>
              </w:rPr>
              <w:t>, ул. Свердлова, 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9) 3-13-7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aadm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образование </w:t>
            </w:r>
            <w:proofErr w:type="spellStart"/>
            <w:r>
              <w:rPr>
                <w:rFonts w:ascii="Calibri" w:hAnsi="Calibri" w:cs="Calibri"/>
              </w:rPr>
              <w:t>Слюдя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5904, Иркутская область, г. </w:t>
            </w:r>
            <w:proofErr w:type="spellStart"/>
            <w:r>
              <w:rPr>
                <w:rFonts w:ascii="Calibri" w:hAnsi="Calibri" w:cs="Calibri"/>
              </w:rPr>
              <w:t>Слюдянка</w:t>
            </w:r>
            <w:proofErr w:type="spellEnd"/>
            <w:r>
              <w:rPr>
                <w:rFonts w:ascii="Calibri" w:hAnsi="Calibri" w:cs="Calibri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</w:rPr>
              <w:t>Ржанова</w:t>
            </w:r>
            <w:proofErr w:type="spellEnd"/>
            <w:r>
              <w:rPr>
                <w:rFonts w:ascii="Calibri" w:hAnsi="Calibri" w:cs="Calibri"/>
              </w:rPr>
              <w:t>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4) 5-17-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sludyanka.ru, torgov@slud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Тайшет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009, Иркутская область, г. Тайшет, ул. Суворова, 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3) 2-34-8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taishetcom.do.am tpyg@bk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Тулун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268, Иркутская область, г. Тулун, ул. Ленина, 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0) 2-17-3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tulunr.irkobl.ru, ohranatrudatul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сольское</w:t>
            </w:r>
            <w:proofErr w:type="spellEnd"/>
            <w:r>
              <w:rPr>
                <w:rFonts w:ascii="Calibri" w:hAnsi="Calibri" w:cs="Calibri"/>
              </w:rPr>
              <w:t xml:space="preserve"> районное 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452, Иркутская область, г. Усолье-Сибирское, ул. Свердлова,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3) 6-04-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usolie-raion.ru, urmo@list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Усть-Илимский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671, Иркутская область, г. Усть-Илимск, ул. Комсомольская,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5) 7-52-7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uiregion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сть-Кутское</w:t>
            </w:r>
            <w:proofErr w:type="spellEnd"/>
            <w:r>
              <w:rPr>
                <w:rFonts w:ascii="Calibri" w:hAnsi="Calibri" w:cs="Calibri"/>
              </w:rPr>
              <w:t xml:space="preserve"> 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793, Иркутская область, г. Усть-Кут, ул. Халтурина, 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65) 5-77-8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dmin-ukmo.ru, ukmo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йонное 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Усть-Удин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352, Иркутская область,</w:t>
            </w:r>
          </w:p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.п. Усть-Уда, ул. Комсомольская, 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5) 3-13-4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dminust-uda.ru, ustuda_MO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ремховское районное 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413, Иркутская область, г. Черемхово, ул. Куйбышева, 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6) 5-20-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cher.irkobl.ru,</w:t>
            </w:r>
          </w:p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otdel-cher-reion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унское</w:t>
            </w:r>
            <w:proofErr w:type="spellEnd"/>
            <w:r>
              <w:rPr>
                <w:rFonts w:ascii="Calibri" w:hAnsi="Calibri" w:cs="Calibri"/>
              </w:rPr>
              <w:t xml:space="preserve"> районное </w:t>
            </w:r>
            <w:r>
              <w:rPr>
                <w:rFonts w:ascii="Calibri" w:hAnsi="Calibri" w:cs="Calibri"/>
              </w:rPr>
              <w:lastRenderedPageBreak/>
              <w:t>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665513, Иркутская область, </w:t>
            </w:r>
            <w:r>
              <w:rPr>
                <w:rFonts w:ascii="Calibri" w:hAnsi="Calibri" w:cs="Calibri"/>
              </w:rPr>
              <w:lastRenderedPageBreak/>
              <w:t>Чунский район, п. Чунский, ул. Комарова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(395-67) 2-12-</w:t>
            </w:r>
            <w:r>
              <w:rPr>
                <w:rFonts w:ascii="Calibri" w:hAnsi="Calibri" w:cs="Calibri"/>
              </w:rPr>
              <w:lastRenderedPageBreak/>
              <w:t>13,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www.chunskiy.ru, </w:t>
            </w:r>
            <w:r>
              <w:rPr>
                <w:rFonts w:ascii="Calibri" w:hAnsi="Calibri" w:cs="Calibri"/>
              </w:rPr>
              <w:lastRenderedPageBreak/>
              <w:t>chunameria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елехов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6034, Иркутская область, г. </w:t>
            </w:r>
            <w:proofErr w:type="spellStart"/>
            <w:r>
              <w:rPr>
                <w:rFonts w:ascii="Calibri" w:hAnsi="Calibri" w:cs="Calibri"/>
              </w:rPr>
              <w:t>Шелехов</w:t>
            </w:r>
            <w:proofErr w:type="spellEnd"/>
            <w:r>
              <w:rPr>
                <w:rFonts w:ascii="Calibri" w:hAnsi="Calibri" w:cs="Calibri"/>
              </w:rPr>
              <w:t>, ул. Ленина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0) 4-15-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sheladm.ru, adm@sheladm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</w:t>
            </w:r>
            <w:proofErr w:type="spellStart"/>
            <w:r>
              <w:rPr>
                <w:rFonts w:ascii="Calibri" w:hAnsi="Calibri" w:cs="Calibri"/>
              </w:rPr>
              <w:t>Эхирит-Булагатский</w:t>
            </w:r>
            <w:proofErr w:type="spellEnd"/>
            <w:r>
              <w:rPr>
                <w:rFonts w:ascii="Calibri" w:hAnsi="Calibri" w:cs="Calibri"/>
              </w:rPr>
              <w:t xml:space="preserve"> райо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9001, Иркутская обл., </w:t>
            </w:r>
            <w:proofErr w:type="spellStart"/>
            <w:r>
              <w:rPr>
                <w:rFonts w:ascii="Calibri" w:hAnsi="Calibri" w:cs="Calibri"/>
              </w:rPr>
              <w:t>Эхирит-Булагатский</w:t>
            </w:r>
            <w:proofErr w:type="spellEnd"/>
            <w:r>
              <w:rPr>
                <w:rFonts w:ascii="Calibri" w:hAnsi="Calibri" w:cs="Calibri"/>
              </w:rPr>
              <w:t xml:space="preserve"> район, п. Усть-Ордынский, ул. </w:t>
            </w:r>
            <w:proofErr w:type="spellStart"/>
            <w:r>
              <w:rPr>
                <w:rFonts w:ascii="Calibri" w:hAnsi="Calibri" w:cs="Calibri"/>
              </w:rPr>
              <w:t>Балтахинова</w:t>
            </w:r>
            <w:proofErr w:type="spellEnd"/>
            <w:r>
              <w:rPr>
                <w:rFonts w:ascii="Calibri" w:hAnsi="Calibri" w:cs="Calibri"/>
              </w:rPr>
              <w:t>, 20, а/я 1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1) 3-17-0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ehirit.ru,</w:t>
            </w:r>
          </w:p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borsoeva@mail.ru,</w:t>
            </w:r>
          </w:p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hiritmo@irmail.ru</w:t>
            </w:r>
          </w:p>
        </w:tc>
      </w:tr>
      <w:tr w:rsidR="00BA5B4F">
        <w:trPr>
          <w:tblCellSpacing w:w="5" w:type="nil"/>
        </w:trPr>
        <w:tc>
          <w:tcPr>
            <w:tcW w:w="1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49" w:name="Par693"/>
            <w:bookmarkEnd w:id="49"/>
            <w:r>
              <w:rPr>
                <w:rFonts w:ascii="Calibri" w:hAnsi="Calibri" w:cs="Calibri"/>
              </w:rPr>
              <w:t>Городские округа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од Иркутс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025, Иркутская область, г. Иркутск, ул. Ленина, 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2) 52-02-92, 52-02-90, 52-02-9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dm.irk.ru, trud@irkadmir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города Братс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708, Иркутская область, г. Братск, проспект Ленина, 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) 34-93-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bratsk-city.ru, adm@bratsk-city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иминское</w:t>
            </w:r>
            <w:proofErr w:type="spellEnd"/>
            <w:r>
              <w:rPr>
                <w:rFonts w:ascii="Calibri" w:hAnsi="Calibri" w:cs="Calibri"/>
              </w:rPr>
              <w:t xml:space="preserve"> городское муниципально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390, Иркутская область, г. Зима, ул. Ленина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4) 3-21-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zimadm.ru, trud_admzima@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город Саянск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304, Иркутская область, г. Саянск, микрорайон Олимпийский, 30, а/я 3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53) 5-80-83, 5-64-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dmsaynsk.ru, admsaynsk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город Свирск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420, Иркутская область, г. Свирск, ул. Молодежная, 6</w:t>
            </w:r>
            <w:proofErr w:type="gramStart"/>
            <w:r>
              <w:rPr>
                <w:rFonts w:ascii="Calibri" w:hAnsi="Calibri" w:cs="Calibri"/>
              </w:rPr>
              <w:t>/А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73) 2-32-5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svirsk.ru, admin@svirsk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- "город Тулун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268, Иркутская область, г. Тулун, ул. Ленина, 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0) 24-10-5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dm-tulun.ru, Trud-tulun-mer@rambler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"город Усолье-Сибирское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452, Иркутская область, г. Усолье-Сибирское, ул. Ватутина,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43) 6-33-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usolie-sibirskoe.ru, Trud-usolie@irmail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город Усть-Илимс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683, Иркутская область, г. Усть-Илимск, ул. Героев Труда, 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(395-35) 9-81-7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ust-ilimsk.ru annaF@ust-ilimsk.ru</w:t>
            </w:r>
          </w:p>
        </w:tc>
      </w:tr>
      <w:tr w:rsidR="00BA5B4F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</w:t>
            </w:r>
            <w:r>
              <w:rPr>
                <w:rFonts w:ascii="Calibri" w:hAnsi="Calibri" w:cs="Calibri"/>
              </w:rPr>
              <w:lastRenderedPageBreak/>
              <w:t>образование "город Черемхово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665415, Иркутская область, г. </w:t>
            </w:r>
            <w:r>
              <w:rPr>
                <w:rFonts w:ascii="Calibri" w:hAnsi="Calibri" w:cs="Calibri"/>
              </w:rPr>
              <w:lastRenderedPageBreak/>
              <w:t xml:space="preserve">Черемхово, ул. </w:t>
            </w:r>
            <w:proofErr w:type="spellStart"/>
            <w:r>
              <w:rPr>
                <w:rFonts w:ascii="Calibri" w:hAnsi="Calibri" w:cs="Calibri"/>
              </w:rPr>
              <w:t>ФеренцаПатаки</w:t>
            </w:r>
            <w:proofErr w:type="spellEnd"/>
            <w:r>
              <w:rPr>
                <w:rFonts w:ascii="Calibri" w:hAnsi="Calibri" w:cs="Calibri"/>
              </w:rPr>
              <w:t>,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(395-46) 5-11-0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ww.admcher.ru, trud@admcher.ru</w:t>
            </w:r>
          </w:p>
        </w:tc>
      </w:tr>
    </w:tbl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0" w:name="Par744"/>
      <w:bookmarkEnd w:id="50"/>
      <w:r>
        <w:rPr>
          <w:rFonts w:ascii="Calibri" w:hAnsi="Calibri" w:cs="Calibri"/>
        </w:rPr>
        <w:t>Приложение 2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pStyle w:val="ConsPlusNonformat"/>
      </w:pPr>
      <w:r>
        <w:t>На бланке письма органа местного</w:t>
      </w:r>
    </w:p>
    <w:p w:rsidR="00BA5B4F" w:rsidRDefault="00BA5B4F">
      <w:pPr>
        <w:pStyle w:val="ConsPlusNonformat"/>
      </w:pPr>
      <w:r>
        <w:t>самоуправления муниципального</w:t>
      </w:r>
    </w:p>
    <w:p w:rsidR="00BA5B4F" w:rsidRDefault="00BA5B4F">
      <w:pPr>
        <w:pStyle w:val="ConsPlusNonformat"/>
      </w:pPr>
      <w:r>
        <w:t>образования  Иркутской области     ________________________________________</w:t>
      </w:r>
    </w:p>
    <w:p w:rsidR="00BA5B4F" w:rsidRDefault="00BA5B4F">
      <w:pPr>
        <w:pStyle w:val="ConsPlusNonformat"/>
      </w:pPr>
      <w:r>
        <w:t xml:space="preserve">                                   (должность, фамилия, инициалы заявителя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          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!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В  соответствии  со  </w:t>
      </w:r>
      <w:hyperlink r:id="rId21" w:history="1">
        <w:r>
          <w:rPr>
            <w:color w:val="0000FF"/>
          </w:rPr>
          <w:t>статьей  50</w:t>
        </w:r>
      </w:hyperlink>
      <w:r>
        <w:t xml:space="preserve"> Трудового кодекса Российской Федерации</w:t>
      </w:r>
    </w:p>
    <w:p w:rsidR="00BA5B4F" w:rsidRDefault="00BA5B4F">
      <w:pPr>
        <w:pStyle w:val="ConsPlusNonformat"/>
      </w:pPr>
      <w:r>
        <w:t>проведена уведомительная регистрация коллективного договора _______________</w:t>
      </w:r>
    </w:p>
    <w:p w:rsidR="00BA5B4F" w:rsidRDefault="00BA5B4F">
      <w:pPr>
        <w:pStyle w:val="ConsPlusNonformat"/>
      </w:pPr>
      <w:r>
        <w:t>__________________________________________________________________________.</w:t>
      </w:r>
    </w:p>
    <w:p w:rsidR="00BA5B4F" w:rsidRDefault="00BA5B4F">
      <w:pPr>
        <w:pStyle w:val="ConsPlusNonformat"/>
      </w:pPr>
      <w:r>
        <w:t xml:space="preserve">               (полное наименование коллективного договора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Дата регистрации _______________ регистрационный номер _______________.</w:t>
      </w:r>
    </w:p>
    <w:p w:rsidR="00BA5B4F" w:rsidRDefault="00BA5B4F">
      <w:pPr>
        <w:pStyle w:val="ConsPlusNonformat"/>
      </w:pPr>
      <w:r>
        <w:t xml:space="preserve">    Условия  коллективного  договора, ухудшающие  положение  работников  </w:t>
      </w:r>
      <w:proofErr w:type="gramStart"/>
      <w:r>
        <w:t>по</w:t>
      </w:r>
      <w:proofErr w:type="gramEnd"/>
    </w:p>
    <w:p w:rsidR="00BA5B4F" w:rsidRDefault="00BA5B4F">
      <w:pPr>
        <w:pStyle w:val="ConsPlusNonformat"/>
      </w:pPr>
      <w:r>
        <w:t>сравнению  с  трудовым  законодательством  и  иными  нормативными правовыми</w:t>
      </w:r>
    </w:p>
    <w:p w:rsidR="00BA5B4F" w:rsidRDefault="00BA5B4F">
      <w:pPr>
        <w:pStyle w:val="ConsPlusNonformat"/>
      </w:pPr>
      <w:r>
        <w:t>актами, содержащими нормы трудового права, не выявлены.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Руководитель (должность)         (подпись)             Ф.И.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1" w:name="Par773"/>
      <w:bookmarkEnd w:id="51"/>
      <w:r>
        <w:rPr>
          <w:rFonts w:ascii="Calibri" w:hAnsi="Calibri" w:cs="Calibri"/>
        </w:rPr>
        <w:t>Приложение 3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pStyle w:val="ConsPlusNonformat"/>
      </w:pPr>
      <w:r>
        <w:t>На бланке письма органа местного</w:t>
      </w:r>
    </w:p>
    <w:p w:rsidR="00BA5B4F" w:rsidRDefault="00BA5B4F">
      <w:pPr>
        <w:pStyle w:val="ConsPlusNonformat"/>
      </w:pPr>
      <w:r>
        <w:t>самоуправления муниципального</w:t>
      </w:r>
    </w:p>
    <w:p w:rsidR="00BA5B4F" w:rsidRDefault="00BA5B4F">
      <w:pPr>
        <w:pStyle w:val="ConsPlusNonformat"/>
      </w:pPr>
      <w:r>
        <w:t>образования Иркутской области      ________________________________________</w:t>
      </w:r>
    </w:p>
    <w:p w:rsidR="00BA5B4F" w:rsidRDefault="00BA5B4F">
      <w:pPr>
        <w:pStyle w:val="ConsPlusNonformat"/>
      </w:pPr>
      <w:r>
        <w:t xml:space="preserve">                                   (должность, фамилия, инициалы заявителя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          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!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В  соответствии  со  </w:t>
      </w:r>
      <w:hyperlink r:id="rId22" w:history="1">
        <w:r>
          <w:rPr>
            <w:color w:val="0000FF"/>
          </w:rPr>
          <w:t>статьей  50</w:t>
        </w:r>
      </w:hyperlink>
      <w:r>
        <w:t xml:space="preserve"> Трудового кодекса Российской Федерации</w:t>
      </w:r>
    </w:p>
    <w:p w:rsidR="00BA5B4F" w:rsidRDefault="00BA5B4F">
      <w:pPr>
        <w:pStyle w:val="ConsPlusNonformat"/>
      </w:pPr>
      <w:r>
        <w:t>проведена уведомительная регистрация коллективного договора _______________</w:t>
      </w:r>
    </w:p>
    <w:p w:rsidR="00BA5B4F" w:rsidRDefault="00BA5B4F">
      <w:pPr>
        <w:pStyle w:val="ConsPlusNonformat"/>
      </w:pPr>
      <w:r>
        <w:t>__________________________________________________________________________.</w:t>
      </w:r>
    </w:p>
    <w:p w:rsidR="00BA5B4F" w:rsidRDefault="00BA5B4F">
      <w:pPr>
        <w:pStyle w:val="ConsPlusNonformat"/>
      </w:pPr>
      <w:r>
        <w:t xml:space="preserve">               (полное наименование коллективного договора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Дата регистрации ________________ регистрационный номер ______________.</w:t>
      </w:r>
    </w:p>
    <w:p w:rsidR="00BA5B4F" w:rsidRDefault="00BA5B4F">
      <w:pPr>
        <w:pStyle w:val="ConsPlusNonformat"/>
      </w:pPr>
      <w:r>
        <w:t xml:space="preserve">    При  регистрации  коллективного  договора  выявлены  следующие условия,</w:t>
      </w:r>
    </w:p>
    <w:p w:rsidR="00BA5B4F" w:rsidRDefault="00BA5B4F">
      <w:pPr>
        <w:pStyle w:val="ConsPlusNonformat"/>
      </w:pPr>
      <w:proofErr w:type="gramStart"/>
      <w:r>
        <w:t>ухудшающие</w:t>
      </w:r>
      <w:proofErr w:type="gramEnd"/>
      <w:r>
        <w:t xml:space="preserve"> положение работников по сравнению с трудовым законодательством и</w:t>
      </w:r>
    </w:p>
    <w:p w:rsidR="00BA5B4F" w:rsidRDefault="00BA5B4F">
      <w:pPr>
        <w:pStyle w:val="ConsPlusNonformat"/>
      </w:pPr>
      <w:r>
        <w:t>иными нормативными правовыми актами, содержащими нормы трудового прав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499"/>
        <w:gridCol w:w="3458"/>
      </w:tblGrid>
      <w:tr w:rsidR="00BA5B4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(номер пункта, статьи, раздела и т.п. в зависимости от структуры коллективного договора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й правовой акт, по сравнению с которым условия коллективного договора ухудшают положение работников (номер пункта, статьи нормативного правового акта)</w:t>
            </w:r>
          </w:p>
        </w:tc>
      </w:tr>
      <w:tr w:rsidR="00BA5B4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5B4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5B4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pStyle w:val="ConsPlusNonformat"/>
      </w:pPr>
      <w:r>
        <w:t xml:space="preserve">    Условия,  ухудшающие  положение  работников  по  сравнению  с  </w:t>
      </w:r>
      <w:proofErr w:type="gramStart"/>
      <w:r>
        <w:t>трудовым</w:t>
      </w:r>
      <w:proofErr w:type="gramEnd"/>
    </w:p>
    <w:p w:rsidR="00BA5B4F" w:rsidRDefault="00BA5B4F">
      <w:pPr>
        <w:pStyle w:val="ConsPlusNonformat"/>
      </w:pPr>
      <w:r>
        <w:t>законодательством  и иными нормативными правовыми актами, содержащими нормы</w:t>
      </w:r>
    </w:p>
    <w:p w:rsidR="00BA5B4F" w:rsidRDefault="00BA5B4F">
      <w:pPr>
        <w:pStyle w:val="ConsPlusNonformat"/>
      </w:pPr>
      <w:proofErr w:type="gramStart"/>
      <w:r>
        <w:t>трудового права, недействительны и не подлежат применению.</w:t>
      </w:r>
      <w:proofErr w:type="gramEnd"/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Руководитель (должность)      (подпись)             Ф.И.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2" w:name="Par819"/>
      <w:bookmarkEnd w:id="52"/>
      <w:r>
        <w:rPr>
          <w:rFonts w:ascii="Calibri" w:hAnsi="Calibri" w:cs="Calibri"/>
        </w:rPr>
        <w:t>Приложение 4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pStyle w:val="ConsPlusNonformat"/>
      </w:pPr>
      <w:r>
        <w:t>На бланке письма органа местного</w:t>
      </w:r>
    </w:p>
    <w:p w:rsidR="00BA5B4F" w:rsidRDefault="00BA5B4F">
      <w:pPr>
        <w:pStyle w:val="ConsPlusNonformat"/>
      </w:pPr>
      <w:r>
        <w:t>самоуправления муниципального</w:t>
      </w:r>
    </w:p>
    <w:p w:rsidR="00BA5B4F" w:rsidRDefault="00BA5B4F">
      <w:pPr>
        <w:pStyle w:val="ConsPlusNonformat"/>
      </w:pPr>
      <w:r>
        <w:t>образования Иркутской области      ________________________________________</w:t>
      </w:r>
    </w:p>
    <w:p w:rsidR="00BA5B4F" w:rsidRDefault="00BA5B4F">
      <w:pPr>
        <w:pStyle w:val="ConsPlusNonformat"/>
      </w:pPr>
      <w:r>
        <w:t xml:space="preserve">                                   (должность, фамилия, инициалы заявителя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           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!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Руководствуясь   нормами   законодательства   Российской   Федерации  и</w:t>
      </w:r>
    </w:p>
    <w:p w:rsidR="00BA5B4F" w:rsidRDefault="00BA5B4F">
      <w:pPr>
        <w:pStyle w:val="ConsPlusNonformat"/>
      </w:pPr>
      <w:r>
        <w:t xml:space="preserve">положениями  Административного  регламента  предоставления  </w:t>
      </w:r>
      <w:proofErr w:type="gramStart"/>
      <w:r>
        <w:t>государственной</w:t>
      </w:r>
      <w:proofErr w:type="gramEnd"/>
    </w:p>
    <w:p w:rsidR="00BA5B4F" w:rsidRDefault="00BA5B4F">
      <w:pPr>
        <w:pStyle w:val="ConsPlusNonformat"/>
      </w:pPr>
      <w:r>
        <w:t>услуги  "Проведение уведомительной регистрации коллективных договоров", Вам</w:t>
      </w:r>
    </w:p>
    <w:p w:rsidR="00BA5B4F" w:rsidRDefault="00BA5B4F">
      <w:pPr>
        <w:pStyle w:val="ConsPlusNonformat"/>
      </w:pPr>
      <w:r>
        <w:t>отказано в осуществлении уведомительной регистрации _______________________</w:t>
      </w:r>
    </w:p>
    <w:p w:rsidR="00BA5B4F" w:rsidRDefault="00BA5B4F">
      <w:pPr>
        <w:pStyle w:val="ConsPlusNonformat"/>
      </w:pPr>
      <w:r>
        <w:t>___________________________________________________________________________</w:t>
      </w:r>
    </w:p>
    <w:p w:rsidR="00BA5B4F" w:rsidRDefault="00BA5B4F">
      <w:pPr>
        <w:pStyle w:val="ConsPlusNonformat"/>
      </w:pPr>
      <w:r>
        <w:t xml:space="preserve">               (полное наименование коллективного договора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>по следующему основанию __________________________________________________.</w:t>
      </w:r>
    </w:p>
    <w:p w:rsidR="00BA5B4F" w:rsidRDefault="00BA5B4F">
      <w:pPr>
        <w:pStyle w:val="ConsPlusNonformat"/>
      </w:pPr>
      <w:r>
        <w:t xml:space="preserve">                                       (причина отказа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Руководитель (должность)          (подпись)                Ф.И.О.</w:t>
      </w:r>
    </w:p>
    <w:p w:rsidR="003D3D22" w:rsidRDefault="003D3D22">
      <w:pPr>
        <w:pStyle w:val="ConsPlusNonformat"/>
      </w:pPr>
    </w:p>
    <w:p w:rsidR="003D3D22" w:rsidRDefault="003D3D22">
      <w:pPr>
        <w:pStyle w:val="ConsPlusNonformat"/>
      </w:pPr>
    </w:p>
    <w:p w:rsidR="003D3D22" w:rsidRDefault="003D3D22">
      <w:pPr>
        <w:pStyle w:val="ConsPlusNonformat"/>
      </w:pPr>
    </w:p>
    <w:p w:rsidR="003D3D22" w:rsidRDefault="003D3D22">
      <w:pPr>
        <w:pStyle w:val="ConsPlusNonformat"/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3" w:name="Par848"/>
      <w:bookmarkEnd w:id="53"/>
      <w:r>
        <w:rPr>
          <w:rFonts w:ascii="Calibri" w:hAnsi="Calibri" w:cs="Calibri"/>
        </w:rPr>
        <w:lastRenderedPageBreak/>
        <w:t>Приложение 5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BA5B4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EC26A8" w:rsidRPr="00EC26A8" w:rsidRDefault="00EC26A8" w:rsidP="00EC26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lastRenderedPageBreak/>
        <w:tab/>
      </w:r>
      <w:r w:rsidRPr="00EC26A8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EC26A8" w:rsidRPr="00EC26A8" w:rsidRDefault="00EC26A8" w:rsidP="00EC26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амилия, инициалы)</w:t>
      </w:r>
    </w:p>
    <w:p w:rsidR="00BA5B4F" w:rsidRDefault="00BA5B4F" w:rsidP="00EC26A8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4" w:name="Par854"/>
      <w:bookmarkEnd w:id="54"/>
      <w:r w:rsidRPr="00EC26A8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при направлении на </w:t>
      </w:r>
      <w:proofErr w:type="gramStart"/>
      <w:r w:rsidRPr="00EC26A8">
        <w:rPr>
          <w:rFonts w:ascii="Times New Roman" w:hAnsi="Times New Roman" w:cs="Times New Roman"/>
          <w:sz w:val="24"/>
          <w:szCs w:val="24"/>
        </w:rPr>
        <w:t>уведомительную</w:t>
      </w:r>
      <w:proofErr w:type="gramEnd"/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>регистрацию коллективного договора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B4F" w:rsidRDefault="00BA5B4F" w:rsidP="00EC2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26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C2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26A8" w:rsidRDefault="00EC26A8" w:rsidP="00EC2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6A8" w:rsidRPr="00EC26A8" w:rsidRDefault="00EC26A8" w:rsidP="00EC2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23" w:history="1">
        <w:r w:rsidRPr="00EC26A8">
          <w:rPr>
            <w:rFonts w:ascii="Times New Roman" w:hAnsi="Times New Roman" w:cs="Times New Roman"/>
            <w:color w:val="0000FF"/>
            <w:sz w:val="24"/>
            <w:szCs w:val="24"/>
          </w:rPr>
          <w:t>статьей  50</w:t>
        </w:r>
      </w:hyperlink>
      <w:r w:rsidRPr="00EC26A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>прошу    провести   уведомительную   регистрацию   коллективного   договора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C26A8">
        <w:rPr>
          <w:rFonts w:ascii="Times New Roman" w:hAnsi="Times New Roman" w:cs="Times New Roman"/>
          <w:sz w:val="24"/>
          <w:szCs w:val="24"/>
        </w:rPr>
        <w:t>(соглашения  о  внесении  изменений  и  (или)  дополнений  к  коллективному</w:t>
      </w:r>
      <w:proofErr w:type="gramEnd"/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договору) </w:t>
      </w:r>
      <w:proofErr w:type="gramStart"/>
      <w:r w:rsidRPr="00EC26A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EC26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.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C26A8">
        <w:rPr>
          <w:rFonts w:ascii="Times New Roman" w:hAnsi="Times New Roman" w:cs="Times New Roman"/>
          <w:sz w:val="24"/>
          <w:szCs w:val="24"/>
        </w:rPr>
        <w:t>(указываются стороны, заключившие коллективный договор,</w:t>
      </w:r>
      <w:proofErr w:type="gramEnd"/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                            и период его действия)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C26A8">
        <w:rPr>
          <w:rFonts w:ascii="Times New Roman" w:hAnsi="Times New Roman" w:cs="Times New Roman"/>
          <w:sz w:val="24"/>
          <w:szCs w:val="24"/>
        </w:rPr>
        <w:t>Фактический  адрес заявителя - (указывается, если адрес не содержится в</w:t>
      </w:r>
      <w:proofErr w:type="gramEnd"/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EC26A8">
        <w:rPr>
          <w:rFonts w:ascii="Times New Roman" w:hAnsi="Times New Roman" w:cs="Times New Roman"/>
          <w:sz w:val="24"/>
          <w:szCs w:val="24"/>
        </w:rPr>
        <w:t>бланке</w:t>
      </w:r>
      <w:proofErr w:type="gramEnd"/>
      <w:r w:rsidRPr="00EC26A8">
        <w:rPr>
          <w:rFonts w:ascii="Times New Roman" w:hAnsi="Times New Roman" w:cs="Times New Roman"/>
          <w:sz w:val="24"/>
          <w:szCs w:val="24"/>
        </w:rPr>
        <w:t>).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C26A8">
        <w:rPr>
          <w:rFonts w:ascii="Times New Roman" w:hAnsi="Times New Roman" w:cs="Times New Roman"/>
          <w:sz w:val="24"/>
          <w:szCs w:val="24"/>
        </w:rPr>
        <w:t>Контактные   телефоны   -   (указываются,   если  номера  телефонов  не</w:t>
      </w:r>
      <w:proofErr w:type="gramEnd"/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>содержатся в официальном бланке).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Основной вид деятельности заявителя (код по </w:t>
      </w:r>
      <w:hyperlink r:id="rId24" w:history="1">
        <w:r w:rsidRPr="00EC26A8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EC26A8">
        <w:rPr>
          <w:rFonts w:ascii="Times New Roman" w:hAnsi="Times New Roman" w:cs="Times New Roman"/>
          <w:sz w:val="24"/>
          <w:szCs w:val="24"/>
        </w:rPr>
        <w:t>).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Среднесписочная    численность    работников    на    дату   подписания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>коллективного договора.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Наименования   и   численность   работников   обособленных  структурных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>подразделений,  представительств и филиалов учреждения (органа), на которых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>распространяются условия коллективного договора.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B4F" w:rsidRPr="00EC26A8" w:rsidRDefault="00BA5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6A8">
        <w:rPr>
          <w:rFonts w:ascii="Times New Roman" w:hAnsi="Times New Roman" w:cs="Times New Roman"/>
          <w:sz w:val="24"/>
          <w:szCs w:val="24"/>
        </w:rPr>
        <w:t xml:space="preserve">    Руководитель (должность)              (подпись)             Ф.И.О.</w:t>
      </w:r>
    </w:p>
    <w:p w:rsidR="00BA5B4F" w:rsidRPr="00EC26A8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B4F" w:rsidRPr="00EC26A8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A8" w:rsidRPr="00EC26A8" w:rsidRDefault="00EC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5" w:name="Par887"/>
      <w:bookmarkEnd w:id="55"/>
      <w:r>
        <w:rPr>
          <w:rFonts w:ascii="Calibri" w:hAnsi="Calibri" w:cs="Calibri"/>
        </w:rPr>
        <w:t>Приложение 6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6" w:name="Par893"/>
      <w:bookmarkEnd w:id="56"/>
      <w:r>
        <w:rPr>
          <w:rFonts w:ascii="Calibri" w:hAnsi="Calibri" w:cs="Calibri"/>
        </w:rPr>
        <w:t>БЛОК-СХЕМ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ЛЕДОВАТЕЛЬНОСТИ ДЕЙСТВИЙ ПРИ ПРЕДОСТАВЛЕН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 ПО ПРОВЕДЕНИЮ УВЕДОМИТЕЛЬНОЙ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АЦИИ КОЛЛЕКТИВНОГО ДОГОВОРА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pStyle w:val="ConsPlusNonformat"/>
      </w:pPr>
      <w:r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BA5B4F" w:rsidRDefault="00BA5B4F">
      <w:pPr>
        <w:pStyle w:val="ConsPlusNonformat"/>
      </w:pPr>
      <w:r>
        <w:t xml:space="preserve">   │                            ЗАЯВИТЕЛЬ                            │</w:t>
      </w:r>
    </w:p>
    <w:p w:rsidR="00BA5B4F" w:rsidRDefault="00BA5B4F">
      <w:pPr>
        <w:pStyle w:val="ConsPlusNonformat"/>
      </w:pPr>
      <w:r>
        <w:t xml:space="preserve">   └────────────────────────────────┬────────────────────────────────┘</w:t>
      </w:r>
    </w:p>
    <w:p w:rsidR="00BA5B4F" w:rsidRDefault="00BA5B4F">
      <w:pPr>
        <w:pStyle w:val="ConsPlusNonformat"/>
      </w:pPr>
      <w:r>
        <w:t xml:space="preserve">                                    │</w:t>
      </w:r>
    </w:p>
    <w:p w:rsidR="00BA5B4F" w:rsidRDefault="00BA5B4F">
      <w:pPr>
        <w:pStyle w:val="ConsPlusNonformat"/>
      </w:pPr>
      <w:r>
        <w:t xml:space="preserve">                                   \/</w:t>
      </w:r>
    </w:p>
    <w:p w:rsidR="00BA5B4F" w:rsidRDefault="00BA5B4F">
      <w:pPr>
        <w:pStyle w:val="ConsPlusNonformat"/>
      </w:pPr>
      <w:r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BA5B4F" w:rsidRDefault="00BA5B4F">
      <w:pPr>
        <w:pStyle w:val="ConsPlusNonformat"/>
      </w:pPr>
      <w:r>
        <w:t xml:space="preserve">   │      Орган местного самоуправления муниципальное образование    │</w:t>
      </w:r>
    </w:p>
    <w:p w:rsidR="00BA5B4F" w:rsidRDefault="00BA5B4F">
      <w:pPr>
        <w:pStyle w:val="ConsPlusNonformat"/>
      </w:pPr>
      <w:r>
        <w:t xml:space="preserve">   │                         Иркутской области                       │</w:t>
      </w:r>
    </w:p>
    <w:p w:rsidR="00BA5B4F" w:rsidRDefault="00BA5B4F">
      <w:pPr>
        <w:pStyle w:val="ConsPlusNonformat"/>
      </w:pPr>
      <w:r>
        <w:t xml:space="preserve">   └────────────────────────────────┬────────────────────────────────┘</w:t>
      </w:r>
    </w:p>
    <w:p w:rsidR="00BA5B4F" w:rsidRDefault="00BA5B4F">
      <w:pPr>
        <w:pStyle w:val="ConsPlusNonformat"/>
      </w:pPr>
      <w:r>
        <w:t xml:space="preserve">                                    │</w:t>
      </w:r>
    </w:p>
    <w:p w:rsidR="00BA5B4F" w:rsidRDefault="00BA5B4F">
      <w:pPr>
        <w:pStyle w:val="ConsPlusNonformat"/>
      </w:pPr>
      <w:r>
        <w:t xml:space="preserve">                                   \/</w:t>
      </w:r>
    </w:p>
    <w:p w:rsidR="00BA5B4F" w:rsidRDefault="00BA5B4F">
      <w:pPr>
        <w:pStyle w:val="ConsPlusNonformat"/>
      </w:pPr>
      <w: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BA5B4F" w:rsidRDefault="00BA5B4F">
      <w:pPr>
        <w:pStyle w:val="ConsPlusNonformat"/>
      </w:pPr>
      <w:r>
        <w:t xml:space="preserve">   │  Прием и регистрация документов о предоставлении </w:t>
      </w:r>
      <w:proofErr w:type="gramStart"/>
      <w:r>
        <w:t>государственной</w:t>
      </w:r>
      <w:proofErr w:type="gramEnd"/>
      <w:r>
        <w:t xml:space="preserve">  │</w:t>
      </w:r>
    </w:p>
    <w:p w:rsidR="00BA5B4F" w:rsidRDefault="00BA5B4F">
      <w:pPr>
        <w:pStyle w:val="ConsPlusNonformat"/>
      </w:pPr>
      <w:r>
        <w:t xml:space="preserve">   │     услуги (срок выполнения действия не более 1 рабочего дня)     │</w:t>
      </w:r>
    </w:p>
    <w:p w:rsidR="00BA5B4F" w:rsidRDefault="00BA5B4F">
      <w:pPr>
        <w:pStyle w:val="ConsPlusNonformat"/>
      </w:pPr>
      <w:r>
        <w:t xml:space="preserve">   └──────────────┬───────────────────────────────────────────┬────────┘</w:t>
      </w:r>
    </w:p>
    <w:p w:rsidR="00BA5B4F" w:rsidRDefault="00BA5B4F">
      <w:pPr>
        <w:pStyle w:val="ConsPlusNonformat"/>
      </w:pPr>
      <w:r>
        <w:t xml:space="preserve">                  │                                           │</w:t>
      </w:r>
    </w:p>
    <w:p w:rsidR="00BA5B4F" w:rsidRDefault="00BA5B4F">
      <w:pPr>
        <w:pStyle w:val="ConsPlusNonformat"/>
      </w:pPr>
      <w:r>
        <w:t xml:space="preserve">                 \/                                          \/</w:t>
      </w:r>
    </w:p>
    <w:p w:rsidR="00BA5B4F" w:rsidRDefault="00BA5B4F">
      <w:pPr>
        <w:pStyle w:val="ConsPlusNonformat"/>
      </w:pPr>
      <w:r>
        <w:t xml:space="preserve">    ┌────────────────────────────┐                 ┌───────────────────┐</w:t>
      </w:r>
    </w:p>
    <w:p w:rsidR="00BA5B4F" w:rsidRDefault="00BA5B4F">
      <w:pPr>
        <w:pStyle w:val="ConsPlusNonformat"/>
      </w:pPr>
      <w:r>
        <w:t xml:space="preserve">    │ Уведомительная регистрация │                 │ Принятие решения  │</w:t>
      </w:r>
    </w:p>
    <w:p w:rsidR="00BA5B4F" w:rsidRDefault="00BA5B4F">
      <w:pPr>
        <w:pStyle w:val="ConsPlusNonformat"/>
      </w:pPr>
      <w:r>
        <w:t xml:space="preserve">    │  коллективных договоров </w:t>
      </w:r>
      <w:proofErr w:type="gramStart"/>
      <w:r>
        <w:t>с</w:t>
      </w:r>
      <w:proofErr w:type="gramEnd"/>
      <w:r>
        <w:t xml:space="preserve">  │                 │    об отказе в    │</w:t>
      </w:r>
    </w:p>
    <w:p w:rsidR="00BA5B4F" w:rsidRDefault="00BA5B4F">
      <w:pPr>
        <w:pStyle w:val="ConsPlusNonformat"/>
      </w:pPr>
      <w:r>
        <w:t xml:space="preserve">    │ занесением </w:t>
      </w:r>
      <w:proofErr w:type="gramStart"/>
      <w:r>
        <w:t>соответствующей</w:t>
      </w:r>
      <w:proofErr w:type="gramEnd"/>
      <w:r>
        <w:t xml:space="preserve"> │                 │  предоставлении   │</w:t>
      </w:r>
    </w:p>
    <w:p w:rsidR="00BA5B4F" w:rsidRDefault="00BA5B4F">
      <w:pPr>
        <w:pStyle w:val="ConsPlusNonformat"/>
      </w:pPr>
      <w:r>
        <w:t xml:space="preserve">    │     информации в Журнал    │                 │  государственной  │</w:t>
      </w:r>
    </w:p>
    <w:p w:rsidR="00BA5B4F" w:rsidRDefault="00BA5B4F">
      <w:pPr>
        <w:pStyle w:val="ConsPlusNonformat"/>
      </w:pPr>
      <w:proofErr w:type="gramStart"/>
      <w:r>
        <w:t>│ уведомительной регистрации │                 │   услуги (срок    │</w:t>
      </w:r>
      <w:proofErr w:type="gramEnd"/>
    </w:p>
    <w:p w:rsidR="00BA5B4F" w:rsidRDefault="00BA5B4F">
      <w:pPr>
        <w:pStyle w:val="ConsPlusNonformat"/>
      </w:pPr>
      <w:proofErr w:type="gramStart"/>
      <w:r>
        <w:t>│коллективных договоров (срок│                 │выполнения действия│</w:t>
      </w:r>
      <w:proofErr w:type="gramEnd"/>
    </w:p>
    <w:p w:rsidR="00BA5B4F" w:rsidRDefault="00BA5B4F">
      <w:pPr>
        <w:pStyle w:val="ConsPlusNonformat"/>
      </w:pPr>
      <w:r>
        <w:t xml:space="preserve">    │выполнения действия не более│                 │не более 1 рабочего│</w:t>
      </w:r>
    </w:p>
    <w:p w:rsidR="00BA5B4F" w:rsidRDefault="00BA5B4F">
      <w:pPr>
        <w:pStyle w:val="ConsPlusNonformat"/>
      </w:pPr>
      <w:proofErr w:type="gramStart"/>
      <w:r>
        <w:t>│      20 рабочих дней)      │                 │       дня)        │</w:t>
      </w:r>
      <w:proofErr w:type="gramEnd"/>
    </w:p>
    <w:p w:rsidR="00BA5B4F" w:rsidRDefault="00BA5B4F">
      <w:pPr>
        <w:pStyle w:val="ConsPlusNonformat"/>
      </w:pPr>
      <w:r>
        <w:t xml:space="preserve">    └─────┬──────────────────┬───┘                 └─────────┬─────────┘</w:t>
      </w:r>
    </w:p>
    <w:p w:rsidR="00BA5B4F" w:rsidRDefault="00BA5B4F">
      <w:pPr>
        <w:pStyle w:val="ConsPlusNonformat"/>
      </w:pPr>
      <w:r>
        <w:t xml:space="preserve">          │                  │                               │</w:t>
      </w:r>
    </w:p>
    <w:p w:rsidR="00BA5B4F" w:rsidRDefault="00BA5B4F">
      <w:pPr>
        <w:pStyle w:val="ConsPlusNonformat"/>
      </w:pPr>
      <w:r>
        <w:t xml:space="preserve">         \/                 \/                              \/</w:t>
      </w:r>
    </w:p>
    <w:p w:rsidR="00BA5B4F" w:rsidRDefault="00BA5B4F">
      <w:pPr>
        <w:pStyle w:val="ConsPlusNonformat"/>
      </w:pPr>
      <w:r>
        <w:t xml:space="preserve"> ┌───────────────┐ ┌─────────────────────────┐      ┌──────────────────┐</w:t>
      </w:r>
    </w:p>
    <w:p w:rsidR="00BA5B4F" w:rsidRDefault="00BA5B4F">
      <w:pPr>
        <w:pStyle w:val="ConsPlusNonformat"/>
      </w:pPr>
      <w:r>
        <w:t xml:space="preserve"> │  Направление  │ │     </w:t>
      </w:r>
      <w:proofErr w:type="gramStart"/>
      <w:r>
        <w:t>Направление</w:t>
      </w:r>
      <w:proofErr w:type="gramEnd"/>
      <w:r>
        <w:t xml:space="preserve"> в       │      │    Направление   │</w:t>
      </w:r>
    </w:p>
    <w:p w:rsidR="00BA5B4F" w:rsidRDefault="00BA5B4F">
      <w:pPr>
        <w:pStyle w:val="ConsPlusNonformat"/>
      </w:pPr>
      <w:r>
        <w:t xml:space="preserve"> │  уведомления  │ │Государственную инспекцию│      │     заявителю    │</w:t>
      </w:r>
    </w:p>
    <w:p w:rsidR="00BA5B4F" w:rsidRDefault="00BA5B4F">
      <w:pPr>
        <w:pStyle w:val="ConsPlusNonformat"/>
      </w:pPr>
      <w:r>
        <w:t xml:space="preserve"> │  заявителю </w:t>
      </w:r>
      <w:proofErr w:type="gramStart"/>
      <w:r>
        <w:t>о</w:t>
      </w:r>
      <w:proofErr w:type="gramEnd"/>
      <w:r>
        <w:t xml:space="preserve">  │ │труда в Иркутской области│      │    письменного   │</w:t>
      </w:r>
    </w:p>
    <w:p w:rsidR="00BA5B4F" w:rsidRDefault="00BA5B4F">
      <w:pPr>
        <w:pStyle w:val="ConsPlusNonformat"/>
      </w:pPr>
      <w:r>
        <w:t xml:space="preserve"> │  регистрации  │ │ письменного сообщения </w:t>
      </w:r>
      <w:proofErr w:type="gramStart"/>
      <w:r>
        <w:t>о</w:t>
      </w:r>
      <w:proofErr w:type="gramEnd"/>
      <w:r>
        <w:t xml:space="preserve"> │      │  уведомления об  │</w:t>
      </w:r>
    </w:p>
    <w:p w:rsidR="00BA5B4F" w:rsidRDefault="00BA5B4F">
      <w:pPr>
        <w:pStyle w:val="ConsPlusNonformat"/>
      </w:pPr>
      <w:r>
        <w:t xml:space="preserve"> │ </w:t>
      </w:r>
      <w:proofErr w:type="gramStart"/>
      <w:r>
        <w:t>коллективного</w:t>
      </w:r>
      <w:proofErr w:type="gramEnd"/>
      <w:r>
        <w:t xml:space="preserve"> │ │   выявленных условиях,  │      │     отказе в     │</w:t>
      </w:r>
    </w:p>
    <w:p w:rsidR="00BA5B4F" w:rsidRDefault="00BA5B4F">
      <w:pPr>
        <w:pStyle w:val="ConsPlusNonformat"/>
      </w:pPr>
      <w:proofErr w:type="gramStart"/>
      <w:r>
        <w:t>│договора (срок │ │    ухудшающих нормы     │      │  предоставлении  │</w:t>
      </w:r>
      <w:proofErr w:type="gramEnd"/>
    </w:p>
    <w:p w:rsidR="00BA5B4F" w:rsidRDefault="00BA5B4F">
      <w:pPr>
        <w:pStyle w:val="ConsPlusNonformat"/>
      </w:pPr>
      <w:proofErr w:type="gramStart"/>
      <w:r>
        <w:t>│  выполнения   │ │  трудового права (срок  │      │ государственной  │</w:t>
      </w:r>
      <w:proofErr w:type="gramEnd"/>
    </w:p>
    <w:p w:rsidR="00BA5B4F" w:rsidRDefault="00BA5B4F">
      <w:pPr>
        <w:pStyle w:val="ConsPlusNonformat"/>
      </w:pPr>
      <w:proofErr w:type="gramStart"/>
      <w:r>
        <w:t>│  действия не  │ │   выполнения действия   │      │   услуги (срок   │</w:t>
      </w:r>
      <w:proofErr w:type="gramEnd"/>
    </w:p>
    <w:p w:rsidR="00BA5B4F" w:rsidRDefault="00BA5B4F">
      <w:pPr>
        <w:pStyle w:val="ConsPlusNonformat"/>
      </w:pPr>
      <w:r>
        <w:t xml:space="preserve"> │более 3 рабочих│ │    не более 5 рабочих   │      │    выполнения    │</w:t>
      </w:r>
    </w:p>
    <w:p w:rsidR="00BA5B4F" w:rsidRDefault="00BA5B4F">
      <w:pPr>
        <w:pStyle w:val="ConsPlusNonformat"/>
      </w:pPr>
      <w:proofErr w:type="gramStart"/>
      <w:r>
        <w:t>│     дней)     │ │         дней)           │      │действия не более │</w:t>
      </w:r>
      <w:proofErr w:type="gramEnd"/>
    </w:p>
    <w:p w:rsidR="00BA5B4F" w:rsidRDefault="00BA5B4F">
      <w:pPr>
        <w:pStyle w:val="ConsPlusNonformat"/>
      </w:pPr>
      <w:proofErr w:type="gramStart"/>
      <w:r>
        <w:t>└───────────────┘ └─────────────────────────┘      │  1 рабочего дня) │</w:t>
      </w:r>
      <w:proofErr w:type="gramEnd"/>
    </w:p>
    <w:p w:rsidR="00BA5B4F" w:rsidRDefault="00BA5B4F">
      <w:pPr>
        <w:pStyle w:val="ConsPlusNonformat"/>
      </w:pPr>
      <w:r>
        <w:t xml:space="preserve">                                                    └──────────────────┘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7" w:name="Par945"/>
      <w:bookmarkEnd w:id="57"/>
      <w:r>
        <w:rPr>
          <w:rFonts w:ascii="Calibri" w:hAnsi="Calibri" w:cs="Calibri"/>
        </w:rPr>
        <w:t>Приложение 7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BA5B4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pStyle w:val="ConsPlusNonformat"/>
      </w:pPr>
      <w:r>
        <w:t>На бланке письма органа местного</w:t>
      </w:r>
    </w:p>
    <w:p w:rsidR="00BA5B4F" w:rsidRDefault="00BA5B4F">
      <w:pPr>
        <w:pStyle w:val="ConsPlusNonformat"/>
      </w:pPr>
      <w:r>
        <w:t xml:space="preserve">самоуправления муниципального                Руководителю </w:t>
      </w:r>
      <w:proofErr w:type="gramStart"/>
      <w:r>
        <w:t>Государственной</w:t>
      </w:r>
      <w:proofErr w:type="gramEnd"/>
    </w:p>
    <w:p w:rsidR="00BA5B4F" w:rsidRDefault="00BA5B4F">
      <w:pPr>
        <w:pStyle w:val="ConsPlusNonformat"/>
      </w:pPr>
      <w:r>
        <w:t xml:space="preserve">образования Иркутской области                инспекции труда </w:t>
      </w:r>
      <w:proofErr w:type="gramStart"/>
      <w:r>
        <w:t>в</w:t>
      </w:r>
      <w:proofErr w:type="gramEnd"/>
      <w:r>
        <w:t xml:space="preserve"> Иркутской</w:t>
      </w:r>
    </w:p>
    <w:p w:rsidR="00BA5B4F" w:rsidRDefault="00BA5B4F">
      <w:pPr>
        <w:pStyle w:val="ConsPlusNonformat"/>
      </w:pPr>
      <w:r>
        <w:t xml:space="preserve">                                             области</w:t>
      </w:r>
    </w:p>
    <w:p w:rsidR="00BA5B4F" w:rsidRDefault="00BA5B4F">
      <w:pPr>
        <w:pStyle w:val="ConsPlusNonformat"/>
      </w:pPr>
      <w:r>
        <w:t xml:space="preserve">                                             ______________________________</w:t>
      </w:r>
    </w:p>
    <w:p w:rsidR="00BA5B4F" w:rsidRDefault="00BA5B4F">
      <w:pPr>
        <w:pStyle w:val="ConsPlusNonformat"/>
      </w:pPr>
      <w:r>
        <w:t xml:space="preserve">                                                  (фамилия, инициалы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       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!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_______________________________________ Иркутской области сообщает, что</w:t>
      </w:r>
    </w:p>
    <w:p w:rsidR="00BA5B4F" w:rsidRDefault="00BA5B4F">
      <w:pPr>
        <w:pStyle w:val="ConsPlusNonformat"/>
      </w:pPr>
      <w:r>
        <w:t xml:space="preserve">    (наименование регистрирующего органа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>___________________________________________________________________________</w:t>
      </w:r>
    </w:p>
    <w:p w:rsidR="00BA5B4F" w:rsidRDefault="00BA5B4F">
      <w:pPr>
        <w:pStyle w:val="ConsPlusNonformat"/>
      </w:pPr>
      <w:r>
        <w:t xml:space="preserve">               (полное наименование коллективного договора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Зарегистрировано __________________ регистрационный номер _____________</w:t>
      </w:r>
    </w:p>
    <w:p w:rsidR="00BA5B4F" w:rsidRDefault="00BA5B4F">
      <w:pPr>
        <w:pStyle w:val="ConsPlusNonformat"/>
      </w:pPr>
      <w:r>
        <w:t xml:space="preserve">                     (дата регистрации)</w:t>
      </w:r>
    </w:p>
    <w:p w:rsidR="00BA5B4F" w:rsidRDefault="00BA5B4F">
      <w:pPr>
        <w:pStyle w:val="ConsPlusNonformat"/>
      </w:pPr>
    </w:p>
    <w:p w:rsidR="00BA5B4F" w:rsidRDefault="00BA5B4F">
      <w:pPr>
        <w:pStyle w:val="ConsPlusNonformat"/>
      </w:pPr>
      <w:r>
        <w:t xml:space="preserve">    При  регистрации  коллективного  договора  выявлены  следующие условия,</w:t>
      </w:r>
    </w:p>
    <w:p w:rsidR="00BA5B4F" w:rsidRDefault="00BA5B4F">
      <w:pPr>
        <w:pStyle w:val="ConsPlusNonformat"/>
      </w:pPr>
      <w:proofErr w:type="gramStart"/>
      <w:r>
        <w:t>ухудшающие</w:t>
      </w:r>
      <w:proofErr w:type="gramEnd"/>
      <w:r>
        <w:t xml:space="preserve"> положение работников по сравнению с трудовым законодательством и</w:t>
      </w:r>
    </w:p>
    <w:p w:rsidR="00BA5B4F" w:rsidRDefault="00BA5B4F">
      <w:pPr>
        <w:pStyle w:val="ConsPlusNonformat"/>
      </w:pPr>
      <w:r>
        <w:t>иными нормативными правовыми актами, содержащими нормы трудового права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5046"/>
        <w:gridCol w:w="3912"/>
      </w:tblGrid>
      <w:tr w:rsidR="00BA5B4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(номер пункта, статьи, раздела и т.п. в зависимости от структуры коллективного договора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й правовой акт, по сравнению с которым условия коллективного договора ухудшают положение работников (номер пункта, статьи нормативного правового акта)</w:t>
            </w:r>
          </w:p>
        </w:tc>
      </w:tr>
      <w:tr w:rsidR="00BA5B4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5B4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5B4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5B4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pStyle w:val="ConsPlusNonformat"/>
      </w:pPr>
      <w:r>
        <w:t xml:space="preserve">    Руководитель (должность)             (подпись)           Ф.И.О.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8" w:name="Par995"/>
      <w:bookmarkEnd w:id="58"/>
      <w:r>
        <w:rPr>
          <w:rFonts w:ascii="Calibri" w:hAnsi="Calibri" w:cs="Calibri"/>
        </w:rPr>
        <w:t>Приложение 8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bookmarkStart w:id="59" w:name="Par1001"/>
      <w:bookmarkEnd w:id="59"/>
      <w:r w:rsidRPr="005A1362">
        <w:rPr>
          <w:rFonts w:ascii="Times New Roman" w:hAnsi="Times New Roman" w:cs="Times New Roman"/>
        </w:rPr>
        <w:t>Образец штампа: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>Наименование органа местного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>самоуправления муниципального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>образования Иркутской области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>ЗАРЕГИСТРИРОВАНО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>рег. N ______________________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>"__" ______________ 20____ г.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>_____________________________</w:t>
      </w:r>
    </w:p>
    <w:p w:rsidR="00BA5B4F" w:rsidRPr="005A1362" w:rsidRDefault="00BA5B4F">
      <w:pPr>
        <w:pStyle w:val="ConsPlusNonformat"/>
        <w:rPr>
          <w:rFonts w:ascii="Times New Roman" w:hAnsi="Times New Roman" w:cs="Times New Roman"/>
        </w:rPr>
      </w:pPr>
      <w:r w:rsidRPr="005A1362">
        <w:rPr>
          <w:rFonts w:ascii="Times New Roman" w:hAnsi="Times New Roman" w:cs="Times New Roman"/>
        </w:rPr>
        <w:t xml:space="preserve">  должность  подпись  Ф.И.О.</w:t>
      </w:r>
    </w:p>
    <w:p w:rsidR="00BA5B4F" w:rsidRPr="005A1362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5B4F" w:rsidRPr="005A1362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0" w:name="Par1016"/>
      <w:bookmarkEnd w:id="60"/>
      <w:r>
        <w:rPr>
          <w:rFonts w:ascii="Calibri" w:hAnsi="Calibri" w:cs="Calibri"/>
        </w:rPr>
        <w:t>Приложение 9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оведение уведомительной регистрации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ллективных договоров"</w:t>
      </w:r>
    </w:p>
    <w:p w:rsidR="00BA5B4F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6FD3" w:rsidRDefault="0072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1" w:name="Par1022"/>
      <w:bookmarkEnd w:id="61"/>
    </w:p>
    <w:p w:rsidR="00726FD3" w:rsidRDefault="0072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6FD3" w:rsidRDefault="0072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6FD3" w:rsidRDefault="0072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6FD3" w:rsidRDefault="0072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6FD3" w:rsidRDefault="0072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6FD3" w:rsidRDefault="0072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A5B4F" w:rsidRPr="00726FD3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6FD3">
        <w:rPr>
          <w:rFonts w:ascii="Times New Roman" w:hAnsi="Times New Roman" w:cs="Times New Roman"/>
        </w:rPr>
        <w:lastRenderedPageBreak/>
        <w:t>ЖУРНАЛ</w:t>
      </w:r>
    </w:p>
    <w:p w:rsidR="00BA5B4F" w:rsidRPr="00726FD3" w:rsidRDefault="00BA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6FD3">
        <w:rPr>
          <w:rFonts w:ascii="Times New Roman" w:hAnsi="Times New Roman" w:cs="Times New Roman"/>
        </w:rPr>
        <w:t>УВЕДОМИТЕЛЬНОЙ РЕГИСТРАЦИИ КОЛЛЕКТИВНЫХ ДОГОВОРОВ</w:t>
      </w:r>
    </w:p>
    <w:p w:rsidR="00BA5B4F" w:rsidRPr="00726FD3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96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6"/>
        <w:gridCol w:w="802"/>
        <w:gridCol w:w="850"/>
        <w:gridCol w:w="1702"/>
        <w:gridCol w:w="1418"/>
        <w:gridCol w:w="992"/>
        <w:gridCol w:w="1134"/>
        <w:gridCol w:w="1842"/>
        <w:gridCol w:w="1276"/>
        <w:gridCol w:w="1079"/>
        <w:gridCol w:w="1569"/>
        <w:gridCol w:w="1179"/>
        <w:gridCol w:w="1507"/>
      </w:tblGrid>
      <w:tr w:rsidR="00726FD3" w:rsidRPr="00726FD3" w:rsidTr="00726FD3">
        <w:trPr>
          <w:tblCellSpacing w:w="5" w:type="nil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26FD3">
              <w:rPr>
                <w:rFonts w:ascii="Times New Roman" w:hAnsi="Times New Roman" w:cs="Times New Roman"/>
              </w:rPr>
              <w:t>п</w:t>
            </w:r>
            <w:proofErr w:type="gramEnd"/>
            <w:r w:rsidRPr="00726F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N регист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Наименование регистрируемого документа (кол</w:t>
            </w:r>
            <w:proofErr w:type="gramStart"/>
            <w:r w:rsidRPr="00726FD3">
              <w:rPr>
                <w:rFonts w:ascii="Times New Roman" w:hAnsi="Times New Roman" w:cs="Times New Roman"/>
              </w:rPr>
              <w:t>.д</w:t>
            </w:r>
            <w:proofErr w:type="gramEnd"/>
            <w:r w:rsidRPr="00726FD3">
              <w:rPr>
                <w:rFonts w:ascii="Times New Roman" w:hAnsi="Times New Roman" w:cs="Times New Roman"/>
              </w:rPr>
              <w:t>оговор, изменения и дополнения в кол. догов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 xml:space="preserve">Наименование организации, основной вид экономической деятельности </w:t>
            </w:r>
            <w:hyperlink r:id="rId25" w:history="1">
              <w:r w:rsidRPr="00726FD3">
                <w:rPr>
                  <w:rFonts w:ascii="Times New Roman" w:hAnsi="Times New Roman" w:cs="Times New Roman"/>
                  <w:color w:val="0000FF"/>
                </w:rPr>
                <w:t>(ОКВЭД)</w:t>
              </w:r>
            </w:hyperlink>
            <w:r w:rsidRPr="00726FD3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Ф.И.О. (при наличии) представителя стороны, подписавшие коллективный договор (изменения и дополнения в коллективный договор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Среднесписочная численность работников на дату подписания коллективного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Дата подписания коллективного договор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Срок действия коллективного договор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N и дата внесения изменений и дополнений в коллективный догово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Наличие замечаний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 xml:space="preserve">Номер сопроводительного письма об </w:t>
            </w:r>
            <w:proofErr w:type="gramStart"/>
            <w:r w:rsidRPr="00726FD3">
              <w:rPr>
                <w:rFonts w:ascii="Times New Roman" w:hAnsi="Times New Roman" w:cs="Times New Roman"/>
              </w:rPr>
              <w:t>уведомлении</w:t>
            </w:r>
            <w:proofErr w:type="gramEnd"/>
            <w:r w:rsidRPr="00726FD3">
              <w:rPr>
                <w:rFonts w:ascii="Times New Roman" w:hAnsi="Times New Roman" w:cs="Times New Roman"/>
              </w:rPr>
              <w:t xml:space="preserve"> о регистрации коллективного договора</w:t>
            </w:r>
          </w:p>
        </w:tc>
      </w:tr>
      <w:tr w:rsidR="00726FD3" w:rsidRPr="00726FD3" w:rsidTr="00726FD3">
        <w:trPr>
          <w:tblCellSpacing w:w="5" w:type="nil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от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D3">
              <w:rPr>
                <w:rFonts w:ascii="Times New Roman" w:hAnsi="Times New Roman" w:cs="Times New Roman"/>
              </w:rPr>
              <w:t>от работод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F" w:rsidRPr="00726FD3" w:rsidRDefault="00BA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B4F" w:rsidRPr="00726FD3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5B4F" w:rsidRPr="00726FD3" w:rsidRDefault="00BA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5B4F" w:rsidRPr="00726FD3" w:rsidRDefault="00BA5B4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577BB4" w:rsidRPr="00726FD3" w:rsidRDefault="00577BB4">
      <w:pPr>
        <w:rPr>
          <w:rFonts w:ascii="Times New Roman" w:hAnsi="Times New Roman" w:cs="Times New Roman"/>
        </w:rPr>
      </w:pPr>
      <w:bookmarkStart w:id="62" w:name="_GoBack"/>
      <w:bookmarkEnd w:id="62"/>
    </w:p>
    <w:sectPr w:rsidR="00577BB4" w:rsidRPr="00726FD3" w:rsidSect="00100325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A5B4F"/>
    <w:rsid w:val="00100325"/>
    <w:rsid w:val="001735FB"/>
    <w:rsid w:val="003D3D22"/>
    <w:rsid w:val="00577BB4"/>
    <w:rsid w:val="005A1362"/>
    <w:rsid w:val="00726FD3"/>
    <w:rsid w:val="00BA5B4F"/>
    <w:rsid w:val="00E81047"/>
    <w:rsid w:val="00EC26A8"/>
    <w:rsid w:val="00ED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A5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860F9FA6667F46E790E3A19C716DB89C74743B9BC77653F3AA84BFA77256D2CDBA71F55779A62VFx7I" TargetMode="External"/><Relationship Id="rId13" Type="http://schemas.openxmlformats.org/officeDocument/2006/relationships/hyperlink" Target="consultantplus://offline/ref=203860F9FA6667F46E7910370FAB4CD789CA1D48B0BD7F326065F316AD7E2F3A6B94FE5D117A9B6BF38959VFx0I" TargetMode="External"/><Relationship Id="rId18" Type="http://schemas.openxmlformats.org/officeDocument/2006/relationships/hyperlink" Target="consultantplus://offline/ref=203860F9FA6667F46E7910370FAB4CD789CA1D48BEBE7C376B65F316AD7E2F3AV6xB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90300BC8A86F78362C52B075C4BCBB2D1F2B741C293C888208F6ED5DBD2634679F3A1703A89EAA1W2xC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203860F9FA6667F46E790E3A19C716DB89C74743B9BC77653F3AA84BFA77256D2CDBA71F55779A62VFx7I" TargetMode="External"/><Relationship Id="rId17" Type="http://schemas.openxmlformats.org/officeDocument/2006/relationships/hyperlink" Target="consultantplus://offline/ref=203860F9FA6667F46E7910370FAB4CD789CA1D48B0BB7F346265F316AD7E2F3A6B94FE5D117A9B6BF38A58VFxDI" TargetMode="External"/><Relationship Id="rId25" Type="http://schemas.openxmlformats.org/officeDocument/2006/relationships/hyperlink" Target="consultantplus://offline/ref=290300BC8A86F78362C52B075C4BCBB2D1F6BB4BC29CC888208F6ED5DBD2634679F3A1703A89E9A7W2x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03860F9FA6667F46E790E3A19C716DB89C74743B9BC77653F3AA84BFA77256D2CDBA71F55779A62VFx7I" TargetMode="External"/><Relationship Id="rId20" Type="http://schemas.openxmlformats.org/officeDocument/2006/relationships/hyperlink" Target="consultantplus://offline/ref=203860F9FA6667F46E790E3A19C716DB89C74743B9BC77653F3AA84BFA77256D2CDBA71AV5x6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203860F9FA6667F46E7910370FAB4CD789CA1D48BFB27A316065F316AD7E2F3A6B94FE5D117A9B6BF3895FVFx3I" TargetMode="External"/><Relationship Id="rId24" Type="http://schemas.openxmlformats.org/officeDocument/2006/relationships/hyperlink" Target="consultantplus://offline/ref=290300BC8A86F78362C52B075C4BCBB2D1F6BB4BC29CC888208F6ED5DBD2634679F3A1703A89E9A7W2xFI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203860F9FA6667F46E790E3A19C716DB89C7474CBAB277653F3AA84BFA77256D2CDBA71F5D74V9xEI" TargetMode="External"/><Relationship Id="rId23" Type="http://schemas.openxmlformats.org/officeDocument/2006/relationships/hyperlink" Target="consultantplus://offline/ref=290300BC8A86F78362C52B075C4BCBB2D1F2B741C293C888208F6ED5DBD2634679F3A1703A89EAA1W2xC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03860F9FA6667F46E7910370FAB4CD789CA1D48B0BC7A376765F316AD7E2F3A6B94FE5D117A9B6BF3895DVFx6I" TargetMode="External"/><Relationship Id="rId19" Type="http://schemas.openxmlformats.org/officeDocument/2006/relationships/hyperlink" Target="consultantplus://offline/ref=203860F9FA6667F46E7910370FAB4CD789CA1D48BFB27A316065F316AD7E2F3AV6xB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203860F9FA6667F46E7910370FAB4CD789CA1D48B0BD7F326065F316AD7E2F3A6B94FE5D117A9B6BF38959VFx0I" TargetMode="External"/><Relationship Id="rId14" Type="http://schemas.openxmlformats.org/officeDocument/2006/relationships/hyperlink" Target="consultantplus://offline/ref=203860F9FA6667F46E7910370FAB4CD789CA1D48B0BE78316565F316AD7E2F3A6B94FE5D117A9B6BF3885BVFx3I" TargetMode="External"/><Relationship Id="rId22" Type="http://schemas.openxmlformats.org/officeDocument/2006/relationships/hyperlink" Target="consultantplus://offline/ref=290300BC8A86F78362C52B075C4BCBB2D1F2B741C293C888208F6ED5DBD2634679F3A1703A89EAA1W2xC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4755c6f35f78774c70b75e9760f607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A086-093B-41A1-A42B-DA971EC7E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54B37-4F13-4027-BF75-BB142E655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6022A-BD98-4C5B-849C-E71BB30A5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561F7-1DAC-41A5-A790-1819764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10805</Words>
  <Characters>6159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 Ольга Владимировна</dc:creator>
  <cp:lastModifiedBy>Пользователь</cp:lastModifiedBy>
  <cp:revision>5</cp:revision>
  <cp:lastPrinted>2015-01-21T04:31:00Z</cp:lastPrinted>
  <dcterms:created xsi:type="dcterms:W3CDTF">2015-01-20T09:55:00Z</dcterms:created>
  <dcterms:modified xsi:type="dcterms:W3CDTF">2015-01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